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A6" w:rsidRPr="00A65DEB" w:rsidRDefault="004C6C9C" w:rsidP="00A65DE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DE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A65DEB" w:rsidRDefault="00A65DEB" w:rsidP="00A65DE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DE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C6C9C">
        <w:rPr>
          <w:rFonts w:ascii="Times New Roman" w:eastAsia="Calibri" w:hAnsi="Times New Roman" w:cs="Times New Roman"/>
          <w:sz w:val="28"/>
          <w:szCs w:val="28"/>
        </w:rPr>
        <w:t>п</w:t>
      </w:r>
      <w:r w:rsidRPr="00A65DEB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A65DEB" w:rsidRDefault="00A65DEB" w:rsidP="00A65DE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 "Город Архангельск"</w:t>
      </w:r>
    </w:p>
    <w:p w:rsidR="00A65DEB" w:rsidRPr="00A65DEB" w:rsidRDefault="00A65DEB" w:rsidP="00A65DE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15E9">
        <w:rPr>
          <w:rFonts w:ascii="Times New Roman" w:eastAsia="Calibri" w:hAnsi="Times New Roman" w:cs="Times New Roman"/>
          <w:sz w:val="28"/>
          <w:szCs w:val="28"/>
        </w:rPr>
        <w:t>18</w:t>
      </w:r>
      <w:bookmarkStart w:id="0" w:name="_GoBack"/>
      <w:bookmarkEnd w:id="0"/>
      <w:r w:rsidR="004C6C9C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4C6C9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815E9">
        <w:rPr>
          <w:rFonts w:ascii="Times New Roman" w:eastAsia="Calibri" w:hAnsi="Times New Roman" w:cs="Times New Roman"/>
          <w:sz w:val="28"/>
          <w:szCs w:val="28"/>
        </w:rPr>
        <w:t xml:space="preserve"> 349</w:t>
      </w:r>
    </w:p>
    <w:p w:rsidR="007456A6" w:rsidRDefault="007456A6" w:rsidP="0041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DEB" w:rsidRDefault="00A65DEB" w:rsidP="0041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DEB" w:rsidRPr="00A65DEB" w:rsidRDefault="00DF0D7B" w:rsidP="00A65DEB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CC0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C038C" w:rsidRPr="00CC038C">
        <w:rPr>
          <w:rFonts w:ascii="Times New Roman Полужирный" w:eastAsia="Times New Roman" w:hAnsi="Times New Roman Полужирный" w:cs="Times New Roman"/>
          <w:b/>
          <w:sz w:val="28"/>
          <w:szCs w:val="28"/>
          <w:vertAlign w:val="superscript"/>
          <w:lang w:eastAsia="ru-RU"/>
        </w:rPr>
        <w:t>1</w:t>
      </w:r>
      <w:r w:rsidR="00A65DEB" w:rsidRPr="00A65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пределени</w:t>
      </w:r>
      <w:r w:rsidR="00A65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65DEB" w:rsidRPr="00A65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 на выполнение работ муниципальным бюджетным учреждением городского округа "Город Архангельск" "Молодежный центр"</w:t>
      </w:r>
    </w:p>
    <w:p w:rsidR="00A65DEB" w:rsidRPr="00A65DEB" w:rsidRDefault="00A65DEB" w:rsidP="00A65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DEB" w:rsidRPr="00A65DEB" w:rsidRDefault="00CC038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755"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выполнение работ определяются в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м на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дивидуально на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городского округа "Город Архангельск" "Молодежный центр" (далее – </w:t>
      </w:r>
      <w:r w:rsidR="002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).</w:t>
      </w:r>
    </w:p>
    <w:p w:rsidR="00A65DEB" w:rsidRPr="00A65DEB" w:rsidRDefault="00894755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выполнение работ определяются сметным методом.</w:t>
      </w:r>
    </w:p>
    <w:p w:rsidR="00A65DEB" w:rsidRPr="00A65DEB" w:rsidRDefault="00894755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</w:t>
      </w:r>
      <w:r w:rsidR="002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 определяются </w:t>
      </w:r>
      <w:r w:rsidR="00CC0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A65DEB" w:rsidRPr="00A65DEB" w:rsidRDefault="000A3B4D" w:rsidP="007F7ECC">
      <w:pPr>
        <w:tabs>
          <w:tab w:val="left" w:pos="4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1F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7F7ECC" w:rsidRPr="00C6272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AB68F68" wp14:editId="18A84F11">
            <wp:extent cx="276225" cy="36195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ECC" w:rsidRPr="007F7E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св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</m:oMath>
      <w:r w:rsidR="007F7E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+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общ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j</m:t>
            </m:r>
          </m:sup>
        </m:sSubSup>
      </m:oMath>
      <w:r w:rsidR="007F7E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65DEB" w:rsidRPr="00A65DEB" w:rsidRDefault="000A3B4D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2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712D64" wp14:editId="53E7208E">
            <wp:extent cx="276225" cy="36195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выпо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A65DEB" w:rsidRPr="00A65DEB" w:rsidRDefault="009815E9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св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</m:oMath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, непосредственно связанные с выполн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A65DEB" w:rsidRPr="00A65DEB" w:rsidRDefault="009815E9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общ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j</m:t>
            </m:r>
          </m:sup>
        </m:sSubSup>
      </m:oMath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бщехозяйственные нужды на выполнение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.</w:t>
      </w:r>
    </w:p>
    <w:p w:rsidR="00A65DEB" w:rsidRPr="00A65DEB" w:rsidRDefault="00894755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, непосредственно связанные с выполн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определяются по формуле: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DEB" w:rsidRPr="00A65DEB" w:rsidRDefault="009815E9" w:rsidP="001C0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св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фот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мз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ин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 </m:t>
        </m:r>
      </m:oMath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65DEB" w:rsidRPr="00A65DEB" w:rsidRDefault="00A65DEB" w:rsidP="00A65D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65DEB" w:rsidRPr="00A65DEB" w:rsidRDefault="009815E9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св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</m:oMath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, непосредственно связанные с выполнением </w:t>
      </w:r>
      <w:r w:rsidR="002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A65DEB" w:rsidRPr="00A65DEB" w:rsidRDefault="009815E9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фот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</m:oMath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труда и начисления на выплаты по оплате труда работников, непосредс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связанных с выполнением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A65DEB" w:rsidRPr="00A65DEB" w:rsidRDefault="009815E9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мз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</m:oMath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выполнения 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</w:t>
      </w:r>
      <w:r w:rsidR="00A65DEB" w:rsidRPr="00A65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, </w:t>
      </w:r>
      <w:r w:rsidR="00CE0B7C" w:rsidRPr="00CE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е исходя из план</w:t>
      </w:r>
      <w:r w:rsidR="00CE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мых расходов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е цели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.</w:t>
      </w:r>
    </w:p>
    <w:p w:rsidR="00A65DEB" w:rsidRPr="00A65DEB" w:rsidRDefault="00A65DEB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5DEB" w:rsidRPr="00A65DEB" w:rsidRDefault="00A65DEB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материальных запасов и особо ценного движимого имущества относятся расходы на приобретение: канцелярских товаров; полиграфической продукции; строительных материалов; подарочной и сувенирной про</w:t>
      </w:r>
      <w:r w:rsidR="00C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ции; цветов; 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 питания; мягкого инвентаря; электротоваров; звукового, светового, проекционного, спортивного 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; оргтехники;  компьютерного оборудования; реквизита;</w:t>
      </w:r>
      <w:r w:rsidR="0083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 и иных материальных запасов;</w:t>
      </w:r>
    </w:p>
    <w:p w:rsidR="00A65DEB" w:rsidRPr="00A65DEB" w:rsidRDefault="009815E9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ин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j</m:t>
            </m:r>
          </m:sup>
        </m:sSubSup>
      </m:oMath>
      <w:r w:rsidR="00832E6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затраты, непосредс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связанные с выполнением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, </w:t>
      </w:r>
      <w:r w:rsidR="00CE0B7C" w:rsidRPr="00CE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е исходя из план</w:t>
      </w:r>
      <w:r w:rsidR="00CE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мых расходов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е цели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.</w:t>
      </w:r>
    </w:p>
    <w:p w:rsidR="00A65DEB" w:rsidRPr="00A65DEB" w:rsidRDefault="00A65DEB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ым затратам относятся расходы на: изготовление реквизита; услуги рекламы; оплату авторского вознаграждения Российскому авторскому</w:t>
      </w:r>
      <w:r w:rsidR="00C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у согласно Положению о ставках авторского вознаграждения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убличное исполнение музыкальных произведений</w:t>
      </w:r>
      <w:r w:rsidR="00C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текстом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з текста), отрывков музыкально-драматических и иных произведений; оплату</w:t>
      </w:r>
      <w:r w:rsidR="00C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 обладателям смежных прав Всероссийской организации интеллектуальной собственности;</w:t>
      </w:r>
      <w:r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лату гонораров; оплату выступлений звезд российской и зарубежной эстрады и деятелей культуры и искусства, а также расходы, связанные с их пребыванием, согласно бытовым и техническим райдерам; транспортные услуги;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живания и бронирования гостиничных номеров; услуги питания; </w:t>
      </w:r>
      <w:r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х специалистов</w:t>
      </w:r>
      <w:r w:rsidR="00C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6017"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, связанные с их пребыванием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х коллективов; услуги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>по оформлению интерьера; дизайнерские услуги; услуги аренды (проката); услуги по изготовл</w:t>
      </w:r>
      <w:r w:rsidR="00832E66">
        <w:rPr>
          <w:rFonts w:ascii="Times New Roman" w:eastAsia="Calibri" w:hAnsi="Times New Roman" w:cs="Times New Roman"/>
          <w:sz w:val="28"/>
          <w:szCs w:val="28"/>
          <w:lang w:eastAsia="ru-RU"/>
        </w:rPr>
        <w:t>ению полиграфической продукции.</w:t>
      </w:r>
    </w:p>
    <w:p w:rsidR="00A65DEB" w:rsidRDefault="00894755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и начисления на выплаты по оплате труда работников, непосредс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связанных с выполнением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определяются нормативным методом по формуле:</w:t>
      </w:r>
    </w:p>
    <w:p w:rsidR="00342228" w:rsidRPr="00342228" w:rsidRDefault="007852D4" w:rsidP="00342228">
      <w:pPr>
        <w:tabs>
          <w:tab w:val="num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5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3.6pt" o:ole="">
            <v:imagedata r:id="rId10" o:title=""/>
          </v:shape>
          <o:OLEObject Type="Embed" ProgID="Equation.3" ShapeID="_x0000_i1025" DrawAspect="Content" ObjectID="_1706702706" r:id="rId11"/>
        </w:objec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2228" w:rsidRPr="00342228">
        <w:rPr>
          <w:rFonts w:ascii="Times New Roman" w:eastAsia="Times New Roman" w:hAnsi="Times New Roman" w:cs="Times New Roman"/>
          <w:position w:val="-16"/>
          <w:sz w:val="28"/>
          <w:szCs w:val="20"/>
          <w:lang w:eastAsia="ru-RU"/>
        </w:rPr>
        <w:object w:dxaOrig="1400" w:dyaOrig="440">
          <v:shape id="_x0000_i1026" type="#_x0000_t75" style="width:96.6pt;height:30pt" o:ole="">
            <v:imagedata r:id="rId12" o:title=""/>
          </v:shape>
          <o:OLEObject Type="Embed" ProgID="Equation.3" ShapeID="_x0000_i1026" DrawAspect="Content" ObjectID="_1706702707" r:id="rId13"/>
        </w:object>
      </w:r>
      <w:r w:rsid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* </w:t>
      </w:r>
      <w:r w:rsidR="00342228" w:rsidRPr="0028067A">
        <w:rPr>
          <w:i/>
          <w:iCs/>
          <w:position w:val="-12"/>
          <w:szCs w:val="28"/>
        </w:rPr>
        <w:object w:dxaOrig="340" w:dyaOrig="380">
          <v:shape id="_x0000_i1027" type="#_x0000_t75" style="width:26.4pt;height:26.4pt" o:ole="">
            <v:imagedata r:id="rId14" o:title=""/>
          </v:shape>
          <o:OLEObject Type="Embed" ProgID="Equation.3" ShapeID="_x0000_i1027" DrawAspect="Content" ObjectID="_1706702708" r:id="rId15"/>
        </w:object>
      </w:r>
      <w:r w:rsid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:rsidR="00342228" w:rsidRPr="00342228" w:rsidRDefault="00342228" w:rsidP="0034222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580" w:dyaOrig="460">
          <v:shape id="_x0000_i1028" type="#_x0000_t75" style="width:44.4pt;height:33.6pt" o:ole="">
            <v:imagedata r:id="rId16" o:title=""/>
          </v:shape>
          <o:OLEObject Type="Embed" ProgID="Equation.3" ShapeID="_x0000_i1028" DrawAspect="Content" ObjectID="_1706702709" r:id="rId17"/>
        </w:objec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="00785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342228" w:rsidRPr="00342228" w:rsidRDefault="00342228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680" w:dyaOrig="400">
          <v:shape id="_x0000_i1029" type="#_x0000_t75" style="width:47.4pt;height:27.6pt" o:ole="">
            <v:imagedata r:id="rId18" o:title=""/>
          </v:shape>
          <o:OLEObject Type="Embed" ProgID="Equation.3" ShapeID="_x0000_i1029" DrawAspect="Content" ObjectID="_1706702710" r:id="rId19"/>
        </w:objec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785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342228" w:rsidRPr="007852D4" w:rsidRDefault="007852D4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D4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80" w:dyaOrig="380">
          <v:shape id="_x0000_i1030" type="#_x0000_t75" style="width:39.6pt;height:26.4pt" o:ole="">
            <v:imagedata r:id="rId20" o:title=""/>
          </v:shape>
          <o:OLEObject Type="Embed" ProgID="Equation.3" ShapeID="_x0000_i1030" DrawAspect="Content" ObjectID="_1706702711" r:id="rId21"/>
        </w:object>
      </w:r>
      <w:r w:rsidR="00342228" w:rsidRPr="003422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выплаты по оплате труда работников, непосредственно связанных 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</w:t>
      </w:r>
      <w:r w:rsidRPr="007852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2D4" w:rsidRPr="007852D4" w:rsidRDefault="007852D4" w:rsidP="007852D4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D4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40" w:dyaOrig="380">
          <v:shape id="_x0000_i1031" type="#_x0000_t75" style="width:26.4pt;height:26.4pt" o:ole="">
            <v:imagedata r:id="rId14" o:title=""/>
          </v:shape>
          <o:OLEObject Type="Embed" ProgID="Equation.3" ShapeID="_x0000_i1031" DrawAspect="Content" ObjectID="_1706702712" r:id="rId22"/>
        </w:object>
      </w:r>
      <w:r w:rsidRPr="0078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латной деятельности, определяемый в соответствии с пунктом </w:t>
      </w:r>
      <w:r w:rsidR="00AF42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25D"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F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 </w:t>
      </w:r>
      <w:r w:rsidRPr="0078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. </w:t>
      </w:r>
    </w:p>
    <w:p w:rsidR="007852D4" w:rsidRPr="007852D4" w:rsidRDefault="007852D4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28" w:rsidRPr="00342228" w:rsidRDefault="00894755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785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определяется по формуле:</w:t>
      </w:r>
    </w:p>
    <w:p w:rsidR="00342228" w:rsidRPr="00342228" w:rsidRDefault="00342228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2D4" w:rsidRPr="00342228" w:rsidRDefault="00342228" w:rsidP="007852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i/>
          <w:noProof/>
          <w:position w:val="-10"/>
          <w:sz w:val="28"/>
          <w:szCs w:val="28"/>
          <w:lang w:eastAsia="ru-RU"/>
        </w:rPr>
        <w:drawing>
          <wp:inline distT="0" distB="0" distL="0" distR="0" wp14:anchorId="3D8F24E0" wp14:editId="3786825D">
            <wp:extent cx="111760" cy="21336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2D4" w:rsidRPr="00342228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680" w:dyaOrig="400">
          <v:shape id="_x0000_i1032" type="#_x0000_t75" style="width:47.4pt;height:27.6pt" o:ole="">
            <v:imagedata r:id="rId24" o:title=""/>
          </v:shape>
          <o:OLEObject Type="Embed" ProgID="Equation.3" ShapeID="_x0000_i1032" DrawAspect="Content" ObjectID="_1706702713" r:id="rId25"/>
        </w:object>
      </w:r>
      <w:r w:rsidR="007852D4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852D4"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59" w:dyaOrig="460">
          <v:shape id="_x0000_i1033" type="#_x0000_t75" style="width:60pt;height:30.6pt" o:ole="">
            <v:imagedata r:id="rId26" o:title=""/>
          </v:shape>
          <o:OLEObject Type="Embed" ProgID="Equation.3" ShapeID="_x0000_i1033" DrawAspect="Content" ObjectID="_1706702714" r:id="rId27"/>
        </w:object>
      </w:r>
      <w:r w:rsidR="007852D4" w:rsidRPr="00342228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5F279C"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80" w:dyaOrig="460">
          <v:shape id="_x0000_i1034" type="#_x0000_t75" style="width:68.4pt;height:30.6pt" o:ole="">
            <v:imagedata r:id="rId28" o:title=""/>
          </v:shape>
          <o:OLEObject Type="Embed" ProgID="Equation.3" ShapeID="_x0000_i1034" DrawAspect="Content" ObjectID="_1706702715" r:id="rId29"/>
        </w:object>
      </w:r>
      <w:r w:rsidR="007852D4" w:rsidRPr="00342228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5F279C"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60" w:dyaOrig="460">
          <v:shape id="_x0000_i1035" type="#_x0000_t75" style="width:66.6pt;height:30.6pt" o:ole="">
            <v:imagedata r:id="rId30" o:title=""/>
          </v:shape>
          <o:OLEObject Type="Embed" ProgID="Equation.3" ShapeID="_x0000_i1035" DrawAspect="Content" ObjectID="_1706702716" r:id="rId31"/>
        </w:object>
      </w:r>
      <w:r w:rsidR="007852D4" w:rsidRPr="00342228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5F279C"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00" w:dyaOrig="460">
          <v:shape id="_x0000_i1036" type="#_x0000_t75" style="width:54.6pt;height:30.6pt" o:ole="">
            <v:imagedata r:id="rId32" o:title=""/>
          </v:shape>
          <o:OLEObject Type="Embed" ProgID="Equation.3" ShapeID="_x0000_i1036" DrawAspect="Content" ObjectID="_1706702717" r:id="rId33"/>
        </w:object>
      </w:r>
      <w:r w:rsidR="007852D4" w:rsidRPr="00342228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:</w:t>
      </w:r>
    </w:p>
    <w:p w:rsidR="00342228" w:rsidRPr="00342228" w:rsidRDefault="00342228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position w:val="-10"/>
          <w:sz w:val="28"/>
          <w:szCs w:val="28"/>
          <w:lang w:eastAsia="ru-RU"/>
        </w:rPr>
      </w:pPr>
    </w:p>
    <w:p w:rsidR="00342228" w:rsidRPr="00342228" w:rsidRDefault="005F279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680" w:dyaOrig="400">
          <v:shape id="_x0000_i1037" type="#_x0000_t75" style="width:47.4pt;height:27.6pt" o:ole="">
            <v:imagedata r:id="rId24" o:title=""/>
          </v:shape>
          <o:OLEObject Type="Embed" ProgID="Equation.3" ShapeID="_x0000_i1037" DrawAspect="Content" ObjectID="_1706702718" r:id="rId34"/>
        </w:objec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342228" w:rsidRPr="00342228" w:rsidRDefault="005F279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59" w:dyaOrig="460">
          <v:shape id="_x0000_i1038" type="#_x0000_t75" style="width:60pt;height:30.6pt" o:ole="">
            <v:imagedata r:id="rId26" o:title=""/>
          </v:shape>
          <o:OLEObject Type="Embed" ProgID="Equation.3" ShapeID="_x0000_i1038" DrawAspect="Content" ObjectID="_1706702719" r:id="rId35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олнением</w:t>
      </w:r>
      <w:r w:rsidRPr="005F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по окладам (должностным окладам)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228" w:rsidRPr="00342228" w:rsidRDefault="005F279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80" w:dyaOrig="460">
          <v:shape id="_x0000_i1039" type="#_x0000_t75" style="width:68.4pt;height:30.6pt" o:ole="">
            <v:imagedata r:id="rId28" o:title=""/>
          </v:shape>
          <o:OLEObject Type="Embed" ProgID="Equation.3" ShapeID="_x0000_i1039" DrawAspect="Content" ObjectID="_1706702720" r:id="rId36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непосредственно связанных с выполнением</w:t>
      </w:r>
      <w:r w:rsidRPr="005F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</w:t>
      </w:r>
      <w:r w:rsidR="00C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выплатам стимулирующего характера;</w:t>
      </w:r>
    </w:p>
    <w:p w:rsidR="00342228" w:rsidRPr="00342228" w:rsidRDefault="005F279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60" w:dyaOrig="460">
          <v:shape id="_x0000_i1040" type="#_x0000_t75" style="width:66.6pt;height:30.6pt" o:ole="">
            <v:imagedata r:id="rId30" o:title=""/>
          </v:shape>
          <o:OLEObject Type="Embed" ProgID="Equation.3" ShapeID="_x0000_i1040" DrawAspect="Content" ObjectID="_1706702721" r:id="rId37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, по выплатам компенсационного характера;</w:t>
      </w:r>
    </w:p>
    <w:p w:rsidR="00342228" w:rsidRPr="00342228" w:rsidRDefault="005F279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00" w:dyaOrig="460">
          <v:shape id="_x0000_i1041" type="#_x0000_t75" style="width:54.6pt;height:30.6pt" o:ole="">
            <v:imagedata r:id="rId32" o:title=""/>
          </v:shape>
          <o:OLEObject Type="Embed" ProgID="Equation.3" ShapeID="_x0000_i1041" DrawAspect="Content" ObjectID="_1706702722" r:id="rId38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 оплаты труда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по иным выплатам.</w:t>
      </w:r>
    </w:p>
    <w:p w:rsidR="00342228" w:rsidRPr="00342228" w:rsidRDefault="00894755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C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онд</w: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5F27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по окладам (должностным окладам) определяется по формуле:</w:t>
      </w:r>
    </w:p>
    <w:p w:rsidR="00342228" w:rsidRPr="00342228" w:rsidRDefault="005F279C" w:rsidP="00342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59" w:dyaOrig="460">
          <v:shape id="_x0000_i1042" type="#_x0000_t75" style="width:60pt;height:30.6pt" o:ole="">
            <v:imagedata r:id="rId26" o:title=""/>
          </v:shape>
          <o:OLEObject Type="Embed" ProgID="Equation.3" ShapeID="_x0000_i1042" DrawAspect="Content" ObjectID="_1706702723" r:id="rId39"/>
        </w:object>
      </w:r>
      <w:r w:rsidR="00342228" w:rsidRPr="00342228">
        <w:rPr>
          <w:rFonts w:ascii="Times New Roman" w:eastAsia="Times New Roman" w:hAnsi="Times New Roman" w:cs="Times New Roman"/>
          <w:i/>
          <w:sz w:val="24"/>
          <w:szCs w:val="28"/>
        </w:rPr>
        <w:t xml:space="preserve">= </w:t>
      </w:r>
      <w:r w:rsidR="00342228" w:rsidRPr="00342228">
        <w:rPr>
          <w:rFonts w:ascii="Times New Roman" w:eastAsia="Times New Roman" w:hAnsi="Times New Roman" w:cs="Times New Roman"/>
          <w:sz w:val="24"/>
          <w:szCs w:val="28"/>
        </w:rPr>
        <w:t xml:space="preserve">∑ </w:t>
      </w:r>
      <w:r w:rsidRPr="00342228">
        <w:rPr>
          <w:rFonts w:ascii="Times New Roman" w:eastAsia="Times New Roman" w:hAnsi="Times New Roman" w:cs="Times New Roman"/>
          <w:position w:val="-18"/>
          <w:sz w:val="28"/>
          <w:szCs w:val="20"/>
          <w:lang w:eastAsia="ru-RU"/>
        </w:rPr>
        <w:object w:dxaOrig="420" w:dyaOrig="440">
          <v:shape id="_x0000_i1043" type="#_x0000_t75" style="width:29.4pt;height:30pt" o:ole="">
            <v:imagedata r:id="rId40" o:title=""/>
          </v:shape>
          <o:OLEObject Type="Embed" ProgID="Equation.3" ShapeID="_x0000_i1043" DrawAspect="Content" ObjectID="_1706702724" r:id="rId41"/>
        </w:object>
      </w:r>
      <w:r w:rsidR="00342228" w:rsidRPr="00342228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5F279C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40" w:dyaOrig="380">
          <v:shape id="_x0000_i1044" type="#_x0000_t75" style="width:30.6pt;height:24.6pt" o:ole="">
            <v:imagedata r:id="rId42" o:title=""/>
          </v:shape>
          <o:OLEObject Type="Embed" ProgID="Equation.3" ShapeID="_x0000_i1044" DrawAspect="Content" ObjectID="_1706702725" r:id="rId43"/>
        </w:object>
      </w:r>
      <w:r w:rsidRPr="005F279C">
        <w:rPr>
          <w:rFonts w:ascii="Times New Roman" w:eastAsia="Times New Roman" w:hAnsi="Times New Roman" w:cs="Times New Roman"/>
          <w:i/>
          <w:sz w:val="28"/>
          <w:szCs w:val="28"/>
        </w:rPr>
        <w:t>*1</w:t>
      </w:r>
      <w:r w:rsidR="00342228" w:rsidRPr="005F279C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342228" w:rsidRPr="005F279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42228" w:rsidRPr="005F279C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Oср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х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х 12</m:t>
        </m:r>
      </m:oMath>
      <w:r w:rsidR="00342228" w:rsidRPr="005F279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342228" w:rsidRPr="005F279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42228" w:rsidRPr="00342228">
        <w:rPr>
          <w:rFonts w:ascii="Times New Roman" w:eastAsia="Times New Roman" w:hAnsi="Times New Roman" w:cs="Times New Roman"/>
          <w:i/>
          <w:sz w:val="24"/>
          <w:szCs w:val="28"/>
        </w:rPr>
        <w:t xml:space="preserve">,  </w:t>
      </w:r>
      <w:r w:rsidR="00342228" w:rsidRPr="00342228">
        <w:rPr>
          <w:rFonts w:ascii="Times New Roman" w:eastAsia="Times New Roman" w:hAnsi="Times New Roman" w:cs="Times New Roman"/>
          <w:sz w:val="24"/>
          <w:szCs w:val="28"/>
        </w:rPr>
        <w:t>где:</w:t>
      </w:r>
    </w:p>
    <w:p w:rsidR="00342228" w:rsidRPr="00342228" w:rsidRDefault="005F279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59" w:dyaOrig="460">
          <v:shape id="_x0000_i1045" type="#_x0000_t75" style="width:60pt;height:30.6pt" o:ole="">
            <v:imagedata r:id="rId26" o:title=""/>
          </v:shape>
          <o:OLEObject Type="Embed" ProgID="Equation.3" ShapeID="_x0000_i1045" DrawAspect="Content" ObjectID="_1706702726" r:id="rId44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по окладам (должностным окладам)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228" w:rsidRPr="00342228" w:rsidRDefault="005F279C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position w:val="-18"/>
          <w:sz w:val="28"/>
          <w:szCs w:val="20"/>
          <w:lang w:eastAsia="ru-RU"/>
        </w:rPr>
        <w:object w:dxaOrig="420" w:dyaOrig="440">
          <v:shape id="_x0000_i1046" type="#_x0000_t75" style="width:29.4pt;height:30pt" o:ole="">
            <v:imagedata r:id="rId40" o:title=""/>
          </v:shape>
          <o:OLEObject Type="Embed" ProgID="Equation.3" ShapeID="_x0000_i1046" DrawAspect="Content" ObjectID="_1706702727" r:id="rId45"/>
        </w:objec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– размер оклада (должностного оклада)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, непосредственно связанного 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штатному расписанию У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E9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текущего года (для вновь созданного Учреждения –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создания Учреждения)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рекомендуемых размеров окладов (должностных окладов), установле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Примерным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</w:t>
      </w:r>
      <w:r w:rsidR="00342228" w:rsidRPr="003422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ого У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находящегося в веде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утвержденным муниципальным правовым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Архангельска, (далее – Примерное положение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);</w:t>
      </w:r>
    </w:p>
    <w:p w:rsidR="00342228" w:rsidRPr="00342228" w:rsidRDefault="005F279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9C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40" w:dyaOrig="380">
          <v:shape id="_x0000_i1047" type="#_x0000_t75" style="width:30.6pt;height:24.6pt" o:ole="">
            <v:imagedata r:id="rId46" o:title=""/>
          </v:shape>
          <o:OLEObject Type="Embed" ProgID="Equation.3" ShapeID="_x0000_i1047" DrawAspect="Content" ObjectID="_1706702728" r:id="rId47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согласно штатному расписанию</w:t>
      </w:r>
      <w:r w:rsidR="00E9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текущего года (для вновь созданного Учреждения – на дату создания Учреждения)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28" w:rsidRPr="00342228" w:rsidRDefault="00894755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D77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, по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выплатам стимулирующего характера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рассчитывается исходя из необходимости обеспечения осуществления выплат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стимулирующего характера в размере 30 процентов фонда оплаты труда </w:t>
      </w:r>
      <w:r w:rsidR="00FA6E87">
        <w:rPr>
          <w:rFonts w:ascii="Times New Roman" w:eastAsia="Times New Roman" w:hAnsi="Times New Roman" w:cs="Times New Roman"/>
          <w:sz w:val="28"/>
          <w:szCs w:val="28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мерным положением об оплате труда.                                  </w:t>
      </w:r>
    </w:p>
    <w:p w:rsidR="00342228" w:rsidRPr="00342228" w:rsidRDefault="00342228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платы труда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D77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</w:t>
      </w:r>
      <w:r w:rsidRPr="00342228">
        <w:rPr>
          <w:rFonts w:ascii="Times New Roman" w:eastAsia="Times New Roman" w:hAnsi="Times New Roman" w:cs="Times New Roman"/>
          <w:sz w:val="28"/>
          <w:szCs w:val="28"/>
        </w:rPr>
        <w:t xml:space="preserve"> по выплатам стимулирующего характера определяется по формуле:</w:t>
      </w:r>
    </w:p>
    <w:p w:rsidR="00342228" w:rsidRPr="00342228" w:rsidRDefault="00342228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2228" w:rsidRPr="00342228" w:rsidRDefault="00D77E80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80" w:dyaOrig="460">
          <v:shape id="_x0000_i1048" type="#_x0000_t75" style="width:68.4pt;height:30.6pt" o:ole="">
            <v:imagedata r:id="rId28" o:title=""/>
          </v:shape>
          <o:OLEObject Type="Embed" ProgID="Equation.3" ShapeID="_x0000_i1048" DrawAspect="Content" ObjectID="_1706702729" r:id="rId48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>= (</w:t>
      </w:r>
      <w:r w:rsidRPr="00D77E80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780" w:dyaOrig="380">
          <v:shape id="_x0000_i1049" type="#_x0000_t75" style="width:54pt;height:24.6pt" o:ole="">
            <v:imagedata r:id="rId49" o:title=""/>
          </v:shape>
          <o:OLEObject Type="Embed" ProgID="Equation.3" ShapeID="_x0000_i1049" DrawAspect="Content" ObjectID="_1706702730" r:id="rId50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* 1,7 + </w:t>
      </w: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00" w:dyaOrig="460">
          <v:shape id="_x0000_i1050" type="#_x0000_t75" style="width:54.6pt;height:30.6pt" o:ole="">
            <v:imagedata r:id="rId32" o:title=""/>
          </v:shape>
          <o:OLEObject Type="Embed" ProgID="Equation.3" ShapeID="_x0000_i1050" DrawAspect="Content" ObjectID="_1706702731" r:id="rId51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) * 0,6123,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42228" w:rsidRPr="00342228" w:rsidRDefault="00342228" w:rsidP="00322F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228" w:rsidRPr="00342228" w:rsidRDefault="00D77E80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80" w:dyaOrig="460">
          <v:shape id="_x0000_i1051" type="#_x0000_t75" style="width:68.4pt;height:30.6pt" o:ole="">
            <v:imagedata r:id="rId28" o:title=""/>
          </v:shape>
          <o:OLEObject Type="Embed" ProgID="Equation.3" ShapeID="_x0000_i1051" DrawAspect="Content" ObjectID="_1706702732" r:id="rId52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, по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выплатам стимулирующего характера;</w:t>
      </w:r>
    </w:p>
    <w:p w:rsidR="00342228" w:rsidRPr="00342228" w:rsidRDefault="00D77E80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E80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780" w:dyaOrig="380">
          <v:shape id="_x0000_i1052" type="#_x0000_t75" style="width:54pt;height:24.6pt" o:ole="">
            <v:imagedata r:id="rId53" o:title=""/>
          </v:shape>
          <o:OLEObject Type="Embed" ProgID="Equation.3" ShapeID="_x0000_i1052" DrawAspect="Content" ObjectID="_1706702733" r:id="rId54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по окладам (должностным окладам)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228" w:rsidRPr="00342228" w:rsidRDefault="00D77E80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00" w:dyaOrig="460">
          <v:shape id="_x0000_i1053" type="#_x0000_t75" style="width:54.6pt;height:30.6pt" o:ole="">
            <v:imagedata r:id="rId32" o:title=""/>
          </v:shape>
          <o:OLEObject Type="Embed" ProgID="Equation.3" ShapeID="_x0000_i1053" DrawAspect="Content" ObjectID="_1706702734" r:id="rId55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 оплаты труда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по иным выплатам.</w:t>
      </w:r>
    </w:p>
    <w:p w:rsidR="00342228" w:rsidRPr="00342228" w:rsidRDefault="00A45602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.4. 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D77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, по выплатам компенсационного характера</w:t>
      </w:r>
      <w:r w:rsidR="00342228" w:rsidRPr="0034222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рассчитывается исходя из необходи</w:t>
      </w:r>
      <w:r w:rsidR="00FA6E87">
        <w:rPr>
          <w:rFonts w:ascii="Times New Roman" w:eastAsia="Times New Roman" w:hAnsi="Times New Roman" w:cs="Times New Roman"/>
          <w:sz w:val="28"/>
          <w:szCs w:val="28"/>
        </w:rPr>
        <w:t>мости обеспечения выплат компен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сационного характера за работу в местностях с особыми климатическими условиями.</w:t>
      </w:r>
    </w:p>
    <w:p w:rsidR="00342228" w:rsidRPr="00342228" w:rsidRDefault="00342228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с выпол-нением </w:t>
      </w:r>
      <w:r w:rsidR="00D77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</w:t>
      </w:r>
      <w:r w:rsidRPr="00342228">
        <w:rPr>
          <w:rFonts w:ascii="Times New Roman" w:eastAsia="Times New Roman" w:hAnsi="Times New Roman" w:cs="Times New Roman"/>
          <w:sz w:val="28"/>
          <w:szCs w:val="28"/>
        </w:rPr>
        <w:t>, по выплатам компенсационного характера определяется по формуле:</w:t>
      </w:r>
    </w:p>
    <w:p w:rsidR="00342228" w:rsidRPr="00342228" w:rsidRDefault="00342228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228" w:rsidRPr="00342228" w:rsidRDefault="00D77E80" w:rsidP="0034222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60" w:dyaOrig="460">
          <v:shape id="_x0000_i1054" type="#_x0000_t75" style="width:66.6pt;height:30.6pt" o:ole="">
            <v:imagedata r:id="rId30" o:title=""/>
          </v:shape>
          <o:OLEObject Type="Embed" ProgID="Equation.3" ShapeID="_x0000_i1054" DrawAspect="Content" ObjectID="_1706702735" r:id="rId56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= (</w:t>
      </w:r>
      <w:r w:rsidRPr="00D77E80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780" w:dyaOrig="380">
          <v:shape id="_x0000_i1055" type="#_x0000_t75" style="width:54pt;height:24.6pt" o:ole="">
            <v:imagedata r:id="rId53" o:title=""/>
          </v:shape>
          <o:OLEObject Type="Embed" ProgID="Equation.3" ShapeID="_x0000_i1055" DrawAspect="Content" ObjectID="_1706702736" r:id="rId57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+ </w:t>
      </w: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80" w:dyaOrig="460">
          <v:shape id="_x0000_i1056" type="#_x0000_t75" style="width:68.4pt;height:30.6pt" o:ole="">
            <v:imagedata r:id="rId28" o:title=""/>
          </v:shape>
          <o:OLEObject Type="Embed" ProgID="Equation.3" ShapeID="_x0000_i1056" DrawAspect="Content" ObjectID="_1706702737" r:id="rId58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) * 0,7,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42228" w:rsidRPr="00342228" w:rsidRDefault="00342228" w:rsidP="0034222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2228" w:rsidRPr="00342228" w:rsidRDefault="00D77E80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60" w:dyaOrig="460">
          <v:shape id="_x0000_i1057" type="#_x0000_t75" style="width:66.6pt;height:30.6pt" o:ole="">
            <v:imagedata r:id="rId30" o:title=""/>
          </v:shape>
          <o:OLEObject Type="Embed" ProgID="Equation.3" ShapeID="_x0000_i1057" DrawAspect="Content" ObjectID="_1706702738" r:id="rId59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, по выплатам компенсационного характера;</w:t>
      </w:r>
    </w:p>
    <w:p w:rsidR="00342228" w:rsidRPr="00342228" w:rsidRDefault="00D77E80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E80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780" w:dyaOrig="380">
          <v:shape id="_x0000_i1058" type="#_x0000_t75" style="width:54pt;height:24.6pt" o:ole="">
            <v:imagedata r:id="rId53" o:title=""/>
          </v:shape>
          <o:OLEObject Type="Embed" ProgID="Equation.3" ShapeID="_x0000_i1058" DrawAspect="Content" ObjectID="_1706702739" r:id="rId60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 по окладам (должностным окладам)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228" w:rsidRPr="00342228" w:rsidRDefault="00D77E80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980" w:dyaOrig="460">
          <v:shape id="_x0000_i1059" type="#_x0000_t75" style="width:68.4pt;height:30.6pt" o:ole="">
            <v:imagedata r:id="rId28" o:title=""/>
          </v:shape>
          <o:OLEObject Type="Embed" ProgID="Equation.3" ShapeID="_x0000_i1059" DrawAspect="Content" ObjectID="_1706702740" r:id="rId61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, по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выплатам стимулирующего характера.</w:t>
      </w:r>
    </w:p>
    <w:p w:rsidR="00342228" w:rsidRPr="00342228" w:rsidRDefault="00A45602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.5. Фонд оплаты труда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D77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по иным выплатам</w:t>
      </w:r>
      <w:r w:rsidR="00342228" w:rsidRPr="0034222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исходя </w:t>
      </w:r>
      <w:r w:rsidR="00FA6E87">
        <w:rPr>
          <w:rFonts w:ascii="Times New Roman" w:eastAsia="Times New Roman" w:hAnsi="Times New Roman" w:cs="Times New Roman"/>
          <w:sz w:val="28"/>
          <w:szCs w:val="28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из необходимости о</w:t>
      </w:r>
      <w:r w:rsidR="00AD5B09">
        <w:rPr>
          <w:rFonts w:ascii="Times New Roman" w:eastAsia="Times New Roman" w:hAnsi="Times New Roman" w:cs="Times New Roman"/>
          <w:sz w:val="28"/>
          <w:szCs w:val="28"/>
        </w:rPr>
        <w:t>беспечения оказания работникам У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чреждения материальной помощи в соответствии с Примерным положением об оплате труда. </w:t>
      </w:r>
    </w:p>
    <w:p w:rsidR="00342228" w:rsidRPr="00342228" w:rsidRDefault="00342228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 w:rsidR="00D77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</w:t>
      </w:r>
      <w:r w:rsidR="00FA6E87">
        <w:rPr>
          <w:rFonts w:ascii="Times New Roman" w:eastAsia="Times New Roman" w:hAnsi="Times New Roman" w:cs="Times New Roman"/>
          <w:sz w:val="28"/>
          <w:szCs w:val="28"/>
        </w:rPr>
        <w:t xml:space="preserve"> по иным выплатам </w:t>
      </w:r>
      <w:r w:rsidRPr="00342228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342228" w:rsidRPr="00342228" w:rsidRDefault="00D77E80" w:rsidP="00342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00" w:dyaOrig="460">
          <v:shape id="_x0000_i1060" type="#_x0000_t75" style="width:54.6pt;height:30.6pt" o:ole="">
            <v:imagedata r:id="rId32" o:title=""/>
          </v:shape>
          <o:OLEObject Type="Embed" ProgID="Equation.3" ShapeID="_x0000_i1060" DrawAspect="Content" ObjectID="_1706702741" r:id="rId62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342228">
        <w:rPr>
          <w:rFonts w:ascii="Times New Roman" w:eastAsia="Times New Roman" w:hAnsi="Times New Roman" w:cs="Times New Roman"/>
          <w:position w:val="-44"/>
          <w:sz w:val="28"/>
          <w:szCs w:val="20"/>
          <w:lang w:eastAsia="ru-RU"/>
        </w:rPr>
        <w:object w:dxaOrig="840" w:dyaOrig="999">
          <v:shape id="_x0000_i1061" type="#_x0000_t75" style="width:57.6pt;height:66pt" o:ole="">
            <v:imagedata r:id="rId63" o:title=""/>
          </v:shape>
          <o:OLEObject Type="Embed" ProgID="Equation.3" ShapeID="_x0000_i1061" DrawAspect="Content" ObjectID="_1706702742" r:id="rId64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noProof/>
          <w:position w:val="-24"/>
          <w:sz w:val="24"/>
          <w:szCs w:val="28"/>
          <w:lang w:eastAsia="ru-RU"/>
        </w:rPr>
        <w:t>*1,7*2, где:</w:t>
      </w:r>
    </w:p>
    <w:p w:rsidR="00342228" w:rsidRPr="00342228" w:rsidRDefault="00342228" w:rsidP="00342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2228" w:rsidRPr="00342228" w:rsidRDefault="00D77E80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D4">
        <w:rPr>
          <w:rFonts w:ascii="Times New Roman" w:eastAsia="Times New Roman" w:hAnsi="Times New Roman" w:cs="Times New Roman"/>
          <w:position w:val="-20"/>
          <w:sz w:val="28"/>
          <w:szCs w:val="20"/>
          <w:lang w:eastAsia="ru-RU"/>
        </w:rPr>
        <w:object w:dxaOrig="800" w:dyaOrig="460">
          <v:shape id="_x0000_i1062" type="#_x0000_t75" style="width:54.6pt;height:30.6pt" o:ole="">
            <v:imagedata r:id="rId32" o:title=""/>
          </v:shape>
          <o:OLEObject Type="Embed" ProgID="Equation.3" ShapeID="_x0000_i1062" DrawAspect="Content" ObjectID="_1706702743" r:id="rId65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 оплаты труда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,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 по иным выплатам;</w:t>
      </w:r>
    </w:p>
    <w:p w:rsidR="00342228" w:rsidRPr="00342228" w:rsidRDefault="00D77E80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80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780" w:dyaOrig="380">
          <v:shape id="_x0000_i1063" type="#_x0000_t75" style="width:54pt;height:24.6pt" o:ole="">
            <v:imagedata r:id="rId53" o:title=""/>
          </v:shape>
          <o:OLEObject Type="Embed" ProgID="Equation.3" ShapeID="_x0000_i1063" DrawAspect="Content" ObjectID="_1706702744" r:id="rId66"/>
        </w:objec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342228" w:rsidRPr="003422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, по окладам (должностным окладам). </w:t>
      </w:r>
    </w:p>
    <w:p w:rsidR="00342228" w:rsidRPr="00342228" w:rsidRDefault="00BF13C5" w:rsidP="0034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выплаты по оплате труда работников, непосредственно связанных с выполнением </w:t>
      </w:r>
      <w:r w:rsidR="00D77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, определяются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уле:</w:t>
      </w:r>
    </w:p>
    <w:p w:rsidR="00342228" w:rsidRPr="00342228" w:rsidRDefault="00D77E80" w:rsidP="00342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52D4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80" w:dyaOrig="380">
          <v:shape id="_x0000_i1064" type="#_x0000_t75" style="width:39.6pt;height:26.4pt" o:ole="">
            <v:imagedata r:id="rId20" o:title=""/>
          </v:shape>
          <o:OLEObject Type="Embed" ProgID="Equation.3" ShapeID="_x0000_i1064" DrawAspect="Content" ObjectID="_1706702745" r:id="rId67"/>
        </w:object>
      </w:r>
      <w:r w:rsidR="00342228" w:rsidRPr="003422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= </w:t>
      </w:r>
      <w:r w:rsidRPr="00342228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680" w:dyaOrig="400">
          <v:shape id="_x0000_i1065" type="#_x0000_t75" style="width:47.4pt;height:27.6pt" o:ole="">
            <v:imagedata r:id="rId24" o:title=""/>
          </v:shape>
          <o:OLEObject Type="Embed" ProgID="Equation.3" ShapeID="_x0000_i1065" DrawAspect="Content" ObjectID="_1706702746" r:id="rId68"/>
        </w:object>
      </w:r>
      <w:r w:rsidR="00342228" w:rsidRPr="003422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* </w:t>
      </w:r>
      <w:r w:rsidR="00342228" w:rsidRPr="00342228">
        <w:rPr>
          <w:rFonts w:ascii="Times New Roman" w:eastAsia="Times New Roman" w:hAnsi="Times New Roman" w:cs="Times New Roman"/>
          <w:position w:val="-4"/>
          <w:sz w:val="28"/>
          <w:szCs w:val="20"/>
          <w:lang w:eastAsia="ru-RU"/>
        </w:rPr>
        <w:object w:dxaOrig="220" w:dyaOrig="260">
          <v:shape id="_x0000_i1066" type="#_x0000_t75" style="width:18pt;height:18pt" o:ole="">
            <v:imagedata r:id="rId69" o:title=""/>
          </v:shape>
          <o:OLEObject Type="Embed" ProgID="Equation.3" ShapeID="_x0000_i1066" DrawAspect="Content" ObjectID="_1706702747" r:id="rId70"/>
        </w:object>
      </w:r>
      <w:r w:rsidR="00342228" w:rsidRPr="003422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342228" w:rsidRPr="00342228">
        <w:rPr>
          <w:rFonts w:ascii="Times New Roman" w:eastAsia="Times New Roman" w:hAnsi="Times New Roman" w:cs="Times New Roman"/>
          <w:sz w:val="30"/>
          <w:szCs w:val="30"/>
          <w:lang w:eastAsia="ru-RU"/>
        </w:rPr>
        <w:t>, где:</w:t>
      </w:r>
    </w:p>
    <w:p w:rsidR="00342228" w:rsidRPr="00342228" w:rsidRDefault="00D77E80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D4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80" w:dyaOrig="380">
          <v:shape id="_x0000_i1067" type="#_x0000_t75" style="width:39.6pt;height:26.4pt" o:ole="">
            <v:imagedata r:id="rId20" o:title=""/>
          </v:shape>
          <o:OLEObject Type="Embed" ProgID="Equation.3" ShapeID="_x0000_i1067" DrawAspect="Content" ObjectID="_1706702748" r:id="rId71"/>
        </w:object>
      </w:r>
      <w:r w:rsidR="00342228" w:rsidRPr="0034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выплаты по оплате труда работников, непосредственно связанных 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ы;</w:t>
      </w:r>
    </w:p>
    <w:p w:rsidR="00342228" w:rsidRPr="00342228" w:rsidRDefault="00D77E80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680" w:dyaOrig="400">
          <v:shape id="_x0000_i1068" type="#_x0000_t75" style="width:47.4pt;height:27.6pt" o:ole="">
            <v:imagedata r:id="rId24" o:title=""/>
          </v:shape>
          <o:OLEObject Type="Embed" ProgID="Equation.3" ShapeID="_x0000_i1068" DrawAspect="Content" ObjectID="_1706702749" r:id="rId72"/>
        </w:objec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посредственно связанных 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42228"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342228" w:rsidRPr="00342228" w:rsidRDefault="00342228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28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t>Т</w:t>
      </w:r>
      <w:r w:rsidRPr="00342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34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страхового взноса, установленный в соответствии с законо-дательством Российской Федерации. </w:t>
      </w:r>
    </w:p>
    <w:p w:rsidR="00342228" w:rsidRPr="00A65DEB" w:rsidRDefault="00342228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DEB" w:rsidRPr="001E511F" w:rsidRDefault="00B825B2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65DEB" w:rsidRPr="00A6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траты на общехозяйственные нужды на выполнение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384070" w:rsidRPr="003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й работы </w:t>
      </w:r>
      <w:r w:rsidR="00A65DEB" w:rsidRPr="00A6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тся структурным методом по формуле:</w:t>
      </w:r>
    </w:p>
    <w:p w:rsidR="00384070" w:rsidRPr="001E511F" w:rsidRDefault="00384070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4070" w:rsidRPr="00384070" w:rsidRDefault="009815E9" w:rsidP="003840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общ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j</m:t>
            </m:r>
          </m:sup>
        </m:sSubSup>
      </m:oMath>
      <w:r w:rsidR="00384070" w:rsidRPr="0038407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480" w:dyaOrig="840">
          <v:shape id="_x0000_i1069" type="#_x0000_t75" style="width:90pt;height:50.4pt" o:ole="">
            <v:imagedata r:id="rId73" o:title=""/>
          </v:shape>
          <o:OLEObject Type="Embed" ProgID="Equation.3" ShapeID="_x0000_i1069" DrawAspect="Content" ObjectID="_1706702750" r:id="rId74"/>
        </w:object>
      </w:r>
      <w:r w:rsidR="00384070" w:rsidRPr="00384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65DEB" w:rsidRPr="00A65DEB" w:rsidRDefault="00A65DEB" w:rsidP="00A65D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DEB" w:rsidRPr="00A65DEB" w:rsidRDefault="009815E9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общ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j</m:t>
            </m:r>
          </m:sup>
        </m:sSubSup>
      </m:oMath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бщехоз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ые нужды на выполнение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;</w:t>
      </w:r>
    </w:p>
    <w:p w:rsidR="00A65DEB" w:rsidRPr="00384070" w:rsidRDefault="00327492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70">
        <w:rPr>
          <w:position w:val="-24"/>
          <w:sz w:val="32"/>
          <w:szCs w:val="32"/>
        </w:rPr>
        <w:object w:dxaOrig="720" w:dyaOrig="600">
          <v:shape id="_x0000_i1070" type="#_x0000_t75" style="width:36pt;height:30pt" o:ole="">
            <v:imagedata r:id="rId75" o:title=""/>
          </v:shape>
          <o:OLEObject Type="Embed" ProgID="Equation.3" ShapeID="_x0000_i1070" DrawAspect="Content" ObjectID="_1706702751" r:id="rId76"/>
        </w:objec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е затр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на общехозяйственные нужды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  <w:r w:rsidR="00384070" w:rsidRPr="003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DEB" w:rsidRPr="00A65DEB" w:rsidRDefault="00327492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70">
        <w:rPr>
          <w:position w:val="-18"/>
          <w:szCs w:val="28"/>
        </w:rPr>
        <w:object w:dxaOrig="580" w:dyaOrig="440">
          <v:shape id="_x0000_i1071" type="#_x0000_t75" style="width:42.6pt;height:32.4pt" o:ole="">
            <v:imagedata r:id="rId77" o:title=""/>
          </v:shape>
          <o:OLEObject Type="Embed" ProgID="Equation.3" ShapeID="_x0000_i1071" DrawAspect="Content" ObjectID="_1706702752" r:id="rId78"/>
        </w:objec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труда и начисления на выплаты по оплате труда работников, непо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связанных с выполнением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</w:t>
      </w:r>
      <w:r w:rsidRPr="0032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работы.</w:t>
      </w:r>
    </w:p>
    <w:p w:rsidR="00A65DEB" w:rsidRDefault="009C0194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щие затр</w:t>
      </w:r>
      <w:r w:rsid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на общехозяйственные нужды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пределяются по формуле:</w:t>
      </w:r>
    </w:p>
    <w:p w:rsidR="006541BC" w:rsidRPr="006541BC" w:rsidRDefault="006541BC" w:rsidP="00654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BC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5160" w:dyaOrig="499">
          <v:shape id="_x0000_i1072" type="#_x0000_t75" style="width:276pt;height:33.6pt" o:ole="">
            <v:imagedata r:id="rId79" o:title=""/>
          </v:shape>
          <o:OLEObject Type="Embed" ProgID="Equation.3" ShapeID="_x0000_i1072" DrawAspect="Content" ObjectID="_1706702753" r:id="rId80"/>
        </w:object>
      </w:r>
      <w:r w:rsidRP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6541BC" w:rsidRPr="006541BC" w:rsidRDefault="006541BC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BC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80" w:dyaOrig="380">
          <v:shape id="_x0000_i1073" type="#_x0000_t75" style="width:30pt;height:24.6pt" o:ole="">
            <v:imagedata r:id="rId81" o:title=""/>
          </v:shape>
          <o:OLEObject Type="Embed" ProgID="Equation.3" ShapeID="_x0000_i1073" DrawAspect="Content" ObjectID="_1706702754" r:id="rId82"/>
        </w:object>
      </w:r>
      <w:r w:rsidRP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е затр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на общехозяйственные нужды У</w:t>
      </w:r>
      <w:r w:rsidRP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6541BC" w:rsidRPr="006541BC" w:rsidRDefault="006541BC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B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74" type="#_x0000_t75" style="width:32.4pt;height:26.4pt" o:ole="">
            <v:imagedata r:id="rId83" o:title=""/>
          </v:shape>
          <o:OLEObject Type="Embed" ProgID="Equation.3" ShapeID="_x0000_i1074" DrawAspect="Content" ObjectID="_1706702755" r:id="rId84"/>
        </w:object>
      </w:r>
      <w:r w:rsidRP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труда и начисления на выплаты по оплате труда работников, которые не принимают непосредственного участия в выполнении работ;</w:t>
      </w:r>
    </w:p>
    <w:p w:rsidR="006541BC" w:rsidRPr="006541BC" w:rsidRDefault="006541BC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BC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60" w:dyaOrig="400">
          <v:shape id="_x0000_i1075" type="#_x0000_t75" style="width:27.6pt;height:29.4pt" o:ole="">
            <v:imagedata r:id="rId85" o:title=""/>
          </v:shape>
          <o:OLEObject Type="Embed" ProgID="Equation.3" ShapeID="_x0000_i1075" DrawAspect="Content" ObjectID="_1706702756" r:id="rId86"/>
        </w:object>
      </w:r>
      <w:r w:rsidRP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коммунальные услуги;</w:t>
      </w:r>
    </w:p>
    <w:p w:rsidR="006541BC" w:rsidRPr="006541BC" w:rsidRDefault="006541BC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B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80">
          <v:shape id="_x0000_i1076" type="#_x0000_t75" style="width:29.4pt;height:26.4pt" o:ole="">
            <v:imagedata r:id="rId87" o:title=""/>
          </v:shape>
          <o:OLEObject Type="Embed" ProgID="Equation.3" ShapeID="_x0000_i1076" DrawAspect="Content" ObjectID="_1706702757" r:id="rId88"/>
        </w:object>
      </w:r>
      <w:r w:rsidRP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содержание 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го имущества У</w:t>
      </w:r>
      <w:r w:rsidRPr="006541B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необходимого для выполнения муниципального задания (в том числе затраты на арендные платежи) (далее – затраты на содержание объектов недвижимого имущества);</w:t>
      </w:r>
    </w:p>
    <w:p w:rsidR="00AF4DF7" w:rsidRPr="00AF4DF7" w:rsidRDefault="00AF4DF7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80" w:dyaOrig="380">
          <v:shape id="_x0000_i1077" type="#_x0000_t75" style="width:29.4pt;height:26.4pt" o:ole="">
            <v:imagedata r:id="rId89" o:title=""/>
          </v:shape>
          <o:OLEObject Type="Embed" ProgID="Equation.3" ShapeID="_x0000_i1077" DrawAspect="Content" ObjectID="_1706702758" r:id="rId90"/>
        </w:objec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траты на содержание объектов осо</w:t>
      </w:r>
      <w:r w:rsidR="00AD5B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 ценного движимого имущества У</w:t>
      </w:r>
      <w:r w:rsidRPr="00AF4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реждения, необходимого для выполнения муниципального задания (в том числе затраты на арендные платежи)</w:t>
      </w:r>
      <w:r w:rsidRPr="00AF4D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</w:t>
      </w:r>
      <w:r w:rsidRPr="00AF4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траты </w:t>
      </w:r>
      <w:r w:rsidR="00CC0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F4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одержание объектов особо ценного движимого имущества), определяемые исходя из расходов на данные цели.</w:t>
      </w:r>
    </w:p>
    <w:p w:rsidR="00AF4DF7" w:rsidRPr="00AF4DF7" w:rsidRDefault="00AF4DF7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содержание объектов особо ценного движимого имущества относятся расходы на техническое обслуживание и ремонт объектов осо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ценного движимого имущества У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AF4DF7" w:rsidRPr="00AF4DF7" w:rsidRDefault="00AF4DF7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80">
          <v:shape id="_x0000_i1078" type="#_x0000_t75" style="width:27.6pt;height:26.4pt" o:ole="">
            <v:imagedata r:id="rId91" o:title=""/>
          </v:shape>
          <o:OLEObject Type="Embed" ProgID="Equation.3" ShapeID="_x0000_i1078" DrawAspect="Content" ObjectID="_1706702759" r:id="rId92"/>
        </w:objec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приобретение услуг связи, определяемые исходя </w:t>
      </w:r>
      <w:r w:rsidR="00CC0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AF4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х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риобретение услуг связи;</w:t>
      </w:r>
    </w:p>
    <w:p w:rsidR="00A65DEB" w:rsidRDefault="00A65DEB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услуг связи относятся расходы на:</w:t>
      </w:r>
      <w:r w:rsidRPr="00A65DEB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ую связь; сотовую связь; подключение к сети Интернет; абонентское обслуживание системы электронного документооборота; услуги почты;</w:t>
      </w:r>
    </w:p>
    <w:p w:rsidR="00AF4DF7" w:rsidRPr="00AF4DF7" w:rsidRDefault="00AF4DF7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400">
          <v:shape id="_x0000_i1079" type="#_x0000_t75" style="width:30pt;height:29.4pt" o:ole="">
            <v:imagedata r:id="rId93" o:title=""/>
          </v:shape>
          <o:OLEObject Type="Embed" ProgID="Equation.3" ShapeID="_x0000_i1079" DrawAspect="Content" ObjectID="_1706702760" r:id="rId94"/>
        </w:objec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транспортных услуг, определяемые исходя из </w:t>
      </w:r>
      <w:r w:rsidRPr="00AF4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х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риобретение транспортных услуг;</w:t>
      </w:r>
    </w:p>
    <w:p w:rsidR="00A65DEB" w:rsidRPr="00A65DEB" w:rsidRDefault="00A65DEB" w:rsidP="00322F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</w:pP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транспортных услуг относятся расходы на:</w:t>
      </w:r>
      <w:r w:rsidRPr="00A65DEB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 xml:space="preserve"> доставку грузов;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 транспортных средств</w:t>
      </w:r>
      <w:r w:rsidRPr="00A65DEB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DEB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</w:rPr>
        <w:t>служебные разъезды;</w:t>
      </w:r>
    </w:p>
    <w:p w:rsidR="00AF4DF7" w:rsidRPr="00AF4DF7" w:rsidRDefault="00AF4DF7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80" w:dyaOrig="400">
          <v:shape id="_x0000_i1080" type="#_x0000_t75" style="width:26.4pt;height:29.4pt" o:ole="">
            <v:imagedata r:id="rId95" o:title=""/>
          </v:shape>
          <o:OLEObject Type="Embed" ProgID="Equation.3" ShapeID="_x0000_i1080" DrawAspect="Content" ObjectID="_1706702761" r:id="rId96"/>
        </w:objec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очие общехозяйственные нужды, определяемые исходя из </w:t>
      </w:r>
      <w:r w:rsidRPr="00AF4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х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рочие</w:t>
      </w:r>
      <w:r w:rsidRPr="00AF4D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нужды.</w:t>
      </w:r>
    </w:p>
    <w:p w:rsidR="00A65DEB" w:rsidRDefault="00AF4DF7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очие общехозяйственные нужды относятся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: приобретение канцтоваров, расходных материалов для офисной техники, прочих расходных материалов и хозяйственного инвентаря (моющие средства, пакеты и прочие); оплату суточных и </w:t>
      </w:r>
      <w:r w:rsidR="00A65DEB"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живание в жилых помещениях (найм жилого помещения) 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лужебных командировках;  пособие по уходу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бенком до 3-х лет; </w:t>
      </w:r>
      <w:r w:rsidR="00A65DEB"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на курсах повышения квалификации, подготовки и переподготовки 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У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; </w:t>
      </w:r>
      <w:r w:rsidR="00A65DEB"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по защите электронного документооборота (поддержке программного продукта); </w:t>
      </w:r>
      <w:r w:rsidRPr="00AF4D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основных средств (оргтехники, офисной мебели, прочих </w:t>
      </w:r>
      <w:r w:rsidRPr="00AF4DF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ых средств, за исключением объектов недвижимого имуществ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A65DEB" w:rsidRPr="00A65DEB">
        <w:rPr>
          <w:rFonts w:ascii="Times New Roman" w:eastAsia="Calibri" w:hAnsi="Times New Roman" w:cs="Times New Roman"/>
          <w:sz w:val="28"/>
          <w:szCs w:val="28"/>
          <w:lang w:eastAsia="ru-RU"/>
        </w:rPr>
        <w:t>иные услуги;</w:t>
      </w:r>
    </w:p>
    <w:p w:rsidR="00AF4DF7" w:rsidRDefault="00AF4DF7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40" w:dyaOrig="380">
          <v:shape id="_x0000_i1081" type="#_x0000_t75" style="width:26.4pt;height:26.4pt" o:ole="">
            <v:imagedata r:id="rId14" o:title=""/>
          </v:shape>
          <o:OLEObject Type="Embed" ProgID="Equation.3" ShapeID="_x0000_i1081" DrawAspect="Content" ObjectID="_1706702762" r:id="rId97"/>
        </w:objec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латной деятельности, определяемый в соответствии с пунктом </w:t>
      </w:r>
      <w:r w:rsidR="009C0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194"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 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. </w:t>
      </w:r>
    </w:p>
    <w:p w:rsidR="00AF4DF7" w:rsidRPr="00AF4DF7" w:rsidRDefault="009C0194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65DEB" w:rsidRPr="00A6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F4DF7"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и начисления на выплаты по оплате труда работников, которые не принимают непосредственного участия в выполнении работ (административно-управленческого и прочего персонала), определяются по формуле:</w:t>
      </w:r>
    </w:p>
    <w:p w:rsidR="00AF4DF7" w:rsidRPr="00AF4DF7" w:rsidRDefault="00AF4DF7" w:rsidP="00AF4DF7">
      <w:pPr>
        <w:tabs>
          <w:tab w:val="num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82" type="#_x0000_t75" style="width:32.4pt;height:26.4pt" o:ole="">
            <v:imagedata r:id="rId98" o:title=""/>
          </v:shape>
          <o:OLEObject Type="Embed" ProgID="Equation.3" ShapeID="_x0000_i1082" DrawAspect="Content" ObjectID="_1706702763" r:id="rId99"/>
        </w:object>
      </w:r>
      <w:r w:rsidRPr="00AF4DF7">
        <w:rPr>
          <w:rFonts w:ascii="Times New Roman" w:eastAsia="Times New Roman" w:hAnsi="Times New Roman" w:cs="Times New Roman"/>
          <w:position w:val="-14"/>
          <w:lang w:eastAsia="ru-RU"/>
        </w:rPr>
        <w:object w:dxaOrig="1980" w:dyaOrig="400">
          <v:shape id="_x0000_i1083" type="#_x0000_t75" style="width:120pt;height:24.6pt" o:ole="">
            <v:imagedata r:id="rId100" o:title=""/>
          </v:shape>
          <o:OLEObject Type="Embed" ProgID="Equation.3" ShapeID="_x0000_i1083" DrawAspect="Content" ObjectID="_1706702764" r:id="rId101"/>
        </w:objec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F4DF7" w:rsidRPr="00AE3317" w:rsidRDefault="00AF4DF7" w:rsidP="00AF4DF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E3317">
        <w:rPr>
          <w:rFonts w:ascii="Times New Roman" w:eastAsia="Times New Roman" w:hAnsi="Times New Roman" w:cs="Times New Roman"/>
          <w:spacing w:val="-8"/>
          <w:position w:val="-12"/>
          <w:sz w:val="28"/>
          <w:szCs w:val="28"/>
          <w:lang w:eastAsia="ru-RU"/>
        </w:rPr>
        <w:object w:dxaOrig="440" w:dyaOrig="380">
          <v:shape id="_x0000_i1084" type="#_x0000_t75" style="width:32.4pt;height:26.4pt" o:ole="">
            <v:imagedata r:id="rId102" o:title=""/>
          </v:shape>
          <o:OLEObject Type="Embed" ProgID="Equation.3" ShapeID="_x0000_i1084" DrawAspect="Content" ObjectID="_1706702765" r:id="rId103"/>
        </w:object>
      </w:r>
      <w:r w:rsidRPr="00AE331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затраты на оплату труда и начисления на выплаты по оплате труда работников, которые не принимают непосредственного участия в выполнении работ;</w:t>
      </w:r>
    </w:p>
    <w:p w:rsidR="00AF4DF7" w:rsidRPr="00AF4DF7" w:rsidRDefault="00AF4DF7" w:rsidP="00AF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720" w:dyaOrig="279">
          <v:shape id="_x0000_i1085" type="#_x0000_t75" style="width:50.4pt;height:18pt" o:ole="">
            <v:imagedata r:id="rId104" o:title=""/>
          </v:shape>
          <o:OLEObject Type="Embed" ProgID="Equation.3" ShapeID="_x0000_i1085" DrawAspect="Content" ObjectID="_1706702766" r:id="rId105"/>
        </w:objec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F4DF7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;</w:t>
      </w:r>
    </w:p>
    <w:p w:rsidR="00A65DEB" w:rsidRDefault="00AF4DF7" w:rsidP="00C40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4DF7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720" w:dyaOrig="380">
          <v:shape id="_x0000_i1086" type="#_x0000_t75" style="width:50.4pt;height:24.6pt" o:ole="">
            <v:imagedata r:id="rId106" o:title=""/>
          </v:shape>
          <o:OLEObject Type="Embed" ProgID="Equation.3" ShapeID="_x0000_i1086" DrawAspect="Content" ObjectID="_1706702767" r:id="rId107"/>
        </w:object>
      </w:r>
      <w:r w:rsidR="00FA6E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F4D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выплаты по оплате труда работников, которые не принимают непосредственного участия в выполнении работ</w:t>
      </w:r>
      <w:r w:rsidRPr="00AF4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802" w:rsidRPr="00975802" w:rsidRDefault="009C0194" w:rsidP="0097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</w:rPr>
        <w:t xml:space="preserve">онд оплаты труда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="00975802"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975802" w:rsidRPr="00975802" w:rsidRDefault="00975802" w:rsidP="00975802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5802">
        <w:rPr>
          <w:rFonts w:ascii="Times New Roman" w:eastAsia="Times New Roman" w:hAnsi="Times New Roman" w:cs="Times New Roman"/>
          <w:position w:val="-16"/>
          <w:sz w:val="28"/>
          <w:szCs w:val="20"/>
          <w:lang w:eastAsia="ru-RU"/>
        </w:rPr>
        <w:object w:dxaOrig="5820" w:dyaOrig="480">
          <v:shape id="_x0000_i1087" type="#_x0000_t75" style="width:332.4pt;height:26.4pt" o:ole="">
            <v:imagedata r:id="rId108" o:title=""/>
          </v:shape>
          <o:OLEObject Type="Embed" ProgID="Equation.3" ShapeID="_x0000_i1087" DrawAspect="Content" ObjectID="_1706702768" r:id="rId109"/>
        </w:object>
      </w:r>
      <w:r w:rsidR="00B9033D">
        <w:rPr>
          <w:rFonts w:ascii="Times New Roman" w:eastAsia="Times New Roman" w:hAnsi="Times New Roman" w:cs="Times New Roman"/>
          <w:position w:val="-16"/>
          <w:sz w:val="28"/>
          <w:szCs w:val="20"/>
          <w:lang w:eastAsia="ru-RU"/>
        </w:rPr>
        <w:t xml:space="preserve"> </w:t>
      </w:r>
      <w:r w:rsidRPr="00975802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:</w:t>
      </w:r>
    </w:p>
    <w:p w:rsidR="00975802" w:rsidRPr="00975802" w:rsidRDefault="00B9033D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802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720" w:dyaOrig="279">
          <v:shape id="_x0000_i1088" type="#_x0000_t75" style="width:48pt;height:18pt" o:ole="">
            <v:imagedata r:id="rId104" o:title=""/>
          </v:shape>
          <o:OLEObject Type="Embed" ProgID="Equation.3" ShapeID="_x0000_i1088" DrawAspect="Content" ObjectID="_1706702769" r:id="rId110"/>
        </w:objec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;</w:t>
      </w:r>
    </w:p>
    <w:p w:rsidR="00975802" w:rsidRPr="00975802" w:rsidRDefault="00B9033D" w:rsidP="0032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02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020" w:dyaOrig="380">
          <v:shape id="_x0000_i1089" type="#_x0000_t75" style="width:60pt;height:20.4pt" o:ole="">
            <v:imagedata r:id="rId111" o:title=""/>
          </v:shape>
          <o:OLEObject Type="Embed" ProgID="Equation.3" ShapeID="_x0000_i1089" DrawAspect="Content" ObjectID="_1706702770" r:id="rId112"/>
        </w:object>
      </w:r>
      <w:r w:rsidR="00975802" w:rsidRPr="009758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="00975802"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ладам (должностным окладам);</w:t>
      </w:r>
    </w:p>
    <w:p w:rsidR="00975802" w:rsidRPr="00975802" w:rsidRDefault="00975802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802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140" w:dyaOrig="380">
          <v:shape id="_x0000_i1090" type="#_x0000_t75" style="width:57.6pt;height:18pt" o:ole="">
            <v:imagedata r:id="rId113" o:title=""/>
          </v:shape>
          <o:OLEObject Type="Embed" ProgID="Equation.3" ShapeID="_x0000_i1090" DrawAspect="Content" ObjectID="_1706702771" r:id="rId114"/>
        </w:object>
      </w:r>
      <w:r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>выплатам стимулирующего характера;</w:t>
      </w:r>
    </w:p>
    <w:p w:rsidR="00975802" w:rsidRPr="00975802" w:rsidRDefault="00975802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120" w:dyaOrig="380">
          <v:shape id="_x0000_i1091" type="#_x0000_t75" style="width:54.6pt;height:18pt" o:ole="">
            <v:imagedata r:id="rId115" o:title=""/>
          </v:shape>
          <o:OLEObject Type="Embed" ProgID="Equation.3" ShapeID="_x0000_i1091" DrawAspect="Content" ObjectID="_1706702772" r:id="rId116"/>
        </w:object>
      </w:r>
      <w:r w:rsidRPr="009758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>выплатам компенсационного характера;</w:t>
      </w:r>
    </w:p>
    <w:p w:rsidR="00975802" w:rsidRPr="00975802" w:rsidRDefault="00975802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960" w:dyaOrig="380">
          <v:shape id="_x0000_i1092" type="#_x0000_t75" style="width:47.4pt;height:18pt" o:ole="">
            <v:imagedata r:id="rId117" o:title=""/>
          </v:shape>
          <o:OLEObject Type="Embed" ProgID="Equation.3" ShapeID="_x0000_i1092" DrawAspect="Content" ObjectID="_1706702773" r:id="rId118"/>
        </w:object>
      </w:r>
      <w:r w:rsidRPr="009758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>выплатам.</w:t>
      </w:r>
    </w:p>
    <w:p w:rsidR="00975802" w:rsidRPr="00975802" w:rsidRDefault="009C0194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="00975802"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75802"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ладам (должностным окладам) определяется по формуле: </w:t>
      </w:r>
    </w:p>
    <w:p w:rsidR="00975802" w:rsidRPr="00975802" w:rsidRDefault="00975802" w:rsidP="00975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5802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020" w:dyaOrig="380">
          <v:shape id="_x0000_i1093" type="#_x0000_t75" style="width:50.4pt;height:18pt" o:ole="">
            <v:imagedata r:id="rId111" o:title=""/>
          </v:shape>
          <o:OLEObject Type="Embed" ProgID="Equation.3" ShapeID="_x0000_i1093" DrawAspect="Content" ObjectID="_1706702774" r:id="rId119"/>
        </w:object>
      </w:r>
      <w:r w:rsidRPr="00975802">
        <w:rPr>
          <w:rFonts w:ascii="Times New Roman" w:eastAsia="Times New Roman" w:hAnsi="Times New Roman" w:cs="Times New Roman"/>
          <w:i/>
          <w:sz w:val="24"/>
          <w:szCs w:val="28"/>
        </w:rPr>
        <w:t xml:space="preserve">= </w:t>
      </w:r>
      <w:r w:rsidRPr="00975802">
        <w:rPr>
          <w:rFonts w:ascii="Times New Roman" w:eastAsia="Times New Roman" w:hAnsi="Times New Roman" w:cs="Times New Roman"/>
          <w:sz w:val="24"/>
          <w:szCs w:val="28"/>
        </w:rPr>
        <w:t xml:space="preserve">∑ </w:t>
      </w:r>
      <w:r w:rsidRPr="00975802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560" w:dyaOrig="320">
          <v:shape id="_x0000_i1094" type="#_x0000_t75" style="width:29.4pt;height:15.6pt" o:ole="">
            <v:imagedata r:id="rId120" o:title=""/>
          </v:shape>
          <o:OLEObject Type="Embed" ProgID="Equation.3" ShapeID="_x0000_i1094" DrawAspect="Content" ObjectID="_1706702775" r:id="rId121"/>
        </w:object>
      </w:r>
      <w:r w:rsidRPr="00975802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="00B9033D" w:rsidRPr="009A522A">
        <w:rPr>
          <w:position w:val="-14"/>
        </w:rPr>
        <w:object w:dxaOrig="780" w:dyaOrig="400">
          <v:shape id="_x0000_i1095" type="#_x0000_t75" style="width:39.6pt;height:20.4pt" o:ole="">
            <v:imagedata r:id="rId122" o:title=""/>
          </v:shape>
          <o:OLEObject Type="Embed" ProgID="Equation.3" ShapeID="_x0000_i1095" DrawAspect="Content" ObjectID="_1706702776" r:id="rId123"/>
        </w:object>
      </w:r>
      <w:r w:rsidR="00B9033D">
        <w:rPr>
          <w:i/>
          <w:szCs w:val="28"/>
        </w:rPr>
        <w:t xml:space="preserve"> </w:t>
      </w:r>
      <w:r w:rsidRPr="00975802">
        <w:rPr>
          <w:rFonts w:ascii="Times New Roman" w:eastAsia="Times New Roman" w:hAnsi="Times New Roman" w:cs="Times New Roman"/>
          <w:i/>
          <w:sz w:val="24"/>
          <w:szCs w:val="28"/>
        </w:rPr>
        <w:t>*12</w:t>
      </w:r>
      <w:r w:rsidRPr="00975802">
        <w:rPr>
          <w:rFonts w:ascii="Times New Roman" w:eastAsia="Times New Roman" w:hAnsi="Times New Roman" w:cs="Times New Roman"/>
          <w:sz w:val="24"/>
          <w:szCs w:val="28"/>
        </w:rPr>
        <w:fldChar w:fldCharType="begin"/>
      </w:r>
      <w:r w:rsidRPr="00975802">
        <w:rPr>
          <w:rFonts w:ascii="Times New Roman" w:eastAsia="Times New Roman" w:hAnsi="Times New Roman" w:cs="Times New Roman"/>
          <w:sz w:val="24"/>
          <w:szCs w:val="28"/>
        </w:rPr>
        <w:instrText xml:space="preserve"> QUOTE </w:instrTex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40"/>
                <w:szCs w:val="20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</w:rPr>
              <m:t>Oср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0"/>
          </w:rPr>
          <m:t xml:space="preserve">х </m:t>
        </m:r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0"/>
            <w:lang w:val="en-US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40"/>
          </w:rPr>
          <m:t>)х 12</m:t>
        </m:r>
      </m:oMath>
      <w:r w:rsidRPr="00975802">
        <w:rPr>
          <w:rFonts w:ascii="Times New Roman" w:eastAsia="Times New Roman" w:hAnsi="Times New Roman" w:cs="Times New Roman"/>
          <w:sz w:val="24"/>
          <w:szCs w:val="28"/>
        </w:rPr>
        <w:instrText xml:space="preserve"> </w:instrText>
      </w:r>
      <w:r w:rsidRPr="00975802">
        <w:rPr>
          <w:rFonts w:ascii="Times New Roman" w:eastAsia="Times New Roman" w:hAnsi="Times New Roman" w:cs="Times New Roman"/>
          <w:sz w:val="24"/>
          <w:szCs w:val="28"/>
        </w:rPr>
        <w:fldChar w:fldCharType="end"/>
      </w:r>
      <w:r w:rsidR="009C0194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Pr="00975802">
        <w:rPr>
          <w:rFonts w:ascii="Times New Roman" w:eastAsia="Times New Roman" w:hAnsi="Times New Roman" w:cs="Times New Roman"/>
          <w:sz w:val="24"/>
          <w:szCs w:val="28"/>
        </w:rPr>
        <w:t>где:</w:t>
      </w:r>
    </w:p>
    <w:p w:rsidR="00975802" w:rsidRPr="009E2AF8" w:rsidRDefault="00975802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E2AF8">
        <w:rPr>
          <w:rFonts w:ascii="Times New Roman" w:eastAsia="Times New Roman" w:hAnsi="Times New Roman" w:cs="Times New Roman"/>
          <w:spacing w:val="-6"/>
          <w:position w:val="-12"/>
          <w:sz w:val="28"/>
          <w:szCs w:val="20"/>
          <w:lang w:eastAsia="ru-RU"/>
        </w:rPr>
        <w:object w:dxaOrig="1020" w:dyaOrig="380">
          <v:shape id="_x0000_i1096" type="#_x0000_t75" style="width:50.4pt;height:18pt" o:ole="">
            <v:imagedata r:id="rId111" o:title=""/>
          </v:shape>
          <o:OLEObject Type="Embed" ProgID="Equation.3" ShapeID="_x0000_i1096" DrawAspect="Content" ObjectID="_1706702777" r:id="rId124"/>
        </w:object>
      </w:r>
      <w:r w:rsidRPr="009E2AF8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– </w:t>
      </w:r>
      <w:r w:rsidRPr="009E2AF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онд оплаты труда </w:t>
      </w:r>
      <w:r w:rsidRPr="009E2A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9E2AF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, </w:t>
      </w:r>
      <w:r w:rsidRPr="009E2A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окладам (должностным окладам);</w:t>
      </w:r>
    </w:p>
    <w:p w:rsidR="00975802" w:rsidRPr="00975802" w:rsidRDefault="00975802" w:rsidP="00322F3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15">
        <w:rPr>
          <w:rFonts w:ascii="Times New Roman" w:eastAsia="Times New Roman" w:hAnsi="Times New Roman" w:cs="Times New Roman"/>
          <w:spacing w:val="-6"/>
          <w:position w:val="-6"/>
          <w:sz w:val="28"/>
          <w:szCs w:val="20"/>
          <w:lang w:eastAsia="ru-RU"/>
        </w:rPr>
        <w:object w:dxaOrig="660" w:dyaOrig="320">
          <v:shape id="_x0000_i1097" type="#_x0000_t75" style="width:33.6pt;height:15.6pt" o:ole="">
            <v:imagedata r:id="rId125" o:title=""/>
          </v:shape>
          <o:OLEObject Type="Embed" ProgID="Equation.3" ShapeID="_x0000_i1097" DrawAspect="Content" ObjectID="_1706702778" r:id="rId126"/>
        </w:object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</w:rPr>
        <w:t>размер оклада (должностного оклада</w:t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 работника, который </w:t>
      </w:r>
      <w:r w:rsidR="00CC03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принимает непосредственного участия в выполнении работ</w:t>
      </w:r>
      <w:r w:rsidR="00AD5B09"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огласно штатному </w:t>
      </w:r>
      <w:r w:rsidR="00AD5B09"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расписанию У</w:t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реждения </w:t>
      </w:r>
      <w:r w:rsidR="00AE3317"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1 января текущего года (для вновь созданного Учреждения – на дату создания Учреждения) </w:t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ределах рекомендуемых размеров окладов (должностных окладов), установленных Примерным положением </w:t>
      </w:r>
      <w:r w:rsidR="00CC03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 оплате труда, а </w:t>
      </w:r>
      <w:r w:rsidRPr="004672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руководителя, заместителя руководителя </w:t>
      </w:r>
      <w:r w:rsidR="00AD5B09" w:rsidRPr="00467215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B9033D" w:rsidRPr="00467215">
        <w:rPr>
          <w:rFonts w:ascii="Times New Roman" w:eastAsia="Times New Roman" w:hAnsi="Times New Roman" w:cs="Times New Roman"/>
          <w:spacing w:val="-6"/>
          <w:sz w:val="28"/>
          <w:szCs w:val="28"/>
        </w:rPr>
        <w:t>чреждения, главного</w:t>
      </w:r>
      <w:r w:rsidR="00B9033D" w:rsidRPr="009E2A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033D">
        <w:rPr>
          <w:rFonts w:ascii="Times New Roman" w:eastAsia="Times New Roman" w:hAnsi="Times New Roman" w:cs="Times New Roman"/>
          <w:sz w:val="28"/>
          <w:szCs w:val="28"/>
        </w:rPr>
        <w:t xml:space="preserve">бухгалтера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>– исходя из размеров окладов (должностных окладов),  рассчитанных в соответствии с пунктом 2.4 Примерного положения об оплате труда.</w:t>
      </w:r>
    </w:p>
    <w:p w:rsidR="00975802" w:rsidRPr="00975802" w:rsidRDefault="00975802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760" w:dyaOrig="400">
          <v:shape id="_x0000_i1098" type="#_x0000_t75" style="width:38.4pt;height:20.4pt" o:ole="">
            <v:imagedata r:id="rId127" o:title=""/>
          </v:shape>
          <o:OLEObject Type="Embed" ProgID="Equation.3" ShapeID="_x0000_i1098" DrawAspect="Content" ObjectID="_1706702779" r:id="rId128"/>
        </w:object>
      </w:r>
      <w:r w:rsidRPr="00975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принимают непосред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участия в выполнении работ, согласно штатному расписанию</w:t>
      </w:r>
      <w:r w:rsidR="00AE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текущего года (для вновь созданного Учреждения –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3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создания Учреждения)</w:t>
      </w:r>
      <w:r w:rsidRPr="0097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493" w:rsidRPr="00C40493" w:rsidRDefault="004067E6" w:rsidP="00B9033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="00C40493"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выплатам стимулирующего характера рассчитывается исходя из необходимости обеспечения</w:t>
      </w:r>
      <w:r w:rsidR="00C40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осуществления выплат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стимулирующего характера в размере</w:t>
      </w:r>
      <w:r w:rsidR="00C40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 xml:space="preserve">30 процентов фонда оплаты труда в соответствии с пунктом 4.8 Примерного положения </w:t>
      </w:r>
      <w:r w:rsidR="00FA6E87">
        <w:rPr>
          <w:rFonts w:ascii="Times New Roman" w:eastAsia="Times New Roman" w:hAnsi="Times New Roman" w:cs="Times New Roman"/>
          <w:sz w:val="28"/>
          <w:szCs w:val="28"/>
        </w:rPr>
        <w:br/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об оплате труда.</w:t>
      </w:r>
    </w:p>
    <w:p w:rsidR="00C40493" w:rsidRPr="00C40493" w:rsidRDefault="00C40493" w:rsidP="00B9033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по выплатам стимулирующего характера определяется по формуле:</w:t>
      </w:r>
    </w:p>
    <w:p w:rsidR="00C40493" w:rsidRPr="00C40493" w:rsidRDefault="00C40493" w:rsidP="00C40493">
      <w:pPr>
        <w:tabs>
          <w:tab w:val="num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80">
          <v:shape id="_x0000_i1099" type="#_x0000_t75" style="width:57.6pt;height:18pt" o:ole="">
            <v:imagedata r:id="rId129" o:title=""/>
          </v:shape>
          <o:OLEObject Type="Embed" ProgID="Equation.3" ShapeID="_x0000_i1099" DrawAspect="Content" ObjectID="_1706702780" r:id="rId130"/>
        </w:objec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C4049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20" w:dyaOrig="520">
          <v:shape id="_x0000_i1100" type="#_x0000_t75" style="width:50.4pt;height:26.4pt" o:ole="">
            <v:imagedata r:id="rId131" o:title=""/>
          </v:shape>
          <o:OLEObject Type="Embed" ProgID="Equation.3" ShapeID="_x0000_i1100" DrawAspect="Content" ObjectID="_1706702781" r:id="rId132"/>
        </w:objec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,7 + </w:t>
      </w:r>
      <w:r w:rsidRPr="00C4049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>
          <v:shape id="_x0000_i1101" type="#_x0000_t75" style="width:48pt;height:18pt" o:ole="">
            <v:imagedata r:id="rId133" o:title=""/>
          </v:shape>
          <o:OLEObject Type="Embed" ProgID="Equation.3" ShapeID="_x0000_i1101" DrawAspect="Content" ObjectID="_1706702782" r:id="rId134"/>
        </w:objec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)*0,6123 где:</w:t>
      </w:r>
    </w:p>
    <w:p w:rsidR="00B9033D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80">
          <v:shape id="_x0000_i1102" type="#_x0000_t75" style="width:57.6pt;height:18pt" o:ole="">
            <v:imagedata r:id="rId135" o:title=""/>
          </v:shape>
          <o:OLEObject Type="Embed" ProgID="Equation.3" ShapeID="_x0000_i1102" DrawAspect="Content" ObjectID="_1706702783" r:id="rId136"/>
        </w:objec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выплатам стимулирующего характера;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020" w:dyaOrig="380">
          <v:shape id="_x0000_i1103" type="#_x0000_t75" style="width:50.4pt;height:18pt" o:ole="">
            <v:imagedata r:id="rId137" o:title=""/>
          </v:shape>
          <o:OLEObject Type="Embed" ProgID="Equation.3" ShapeID="_x0000_i1103" DrawAspect="Content" ObjectID="_1706702784" r:id="rId138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, по окладам (должностным окладам)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>
          <v:shape id="_x0000_i1104" type="#_x0000_t75" style="width:48pt;height:18pt" o:ole="">
            <v:imagedata r:id="rId139" o:title=""/>
          </v:shape>
          <o:OLEObject Type="Embed" ProgID="Equation.3" ShapeID="_x0000_i1104" DrawAspect="Content" ObjectID="_1706702785" r:id="rId140"/>
        </w:objec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которые не принимают непосредственного участия в выполнении работ,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по иным выплатам.</w:t>
      </w:r>
    </w:p>
    <w:p w:rsidR="00C40493" w:rsidRPr="00C40493" w:rsidRDefault="004067E6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="00C40493"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выплатам рассчитывается исходя из необходимости обеспечения</w:t>
      </w:r>
      <w:r w:rsidR="00AD5B09">
        <w:rPr>
          <w:rFonts w:ascii="Times New Roman" w:eastAsia="Times New Roman" w:hAnsi="Times New Roman" w:cs="Times New Roman"/>
          <w:sz w:val="28"/>
          <w:szCs w:val="28"/>
        </w:rPr>
        <w:t xml:space="preserve"> оказания работникам У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 xml:space="preserve">чреждения материальной помощи в соответствии с пунктом 5.1 Примерного положения об оплате труда. 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по иным выплатам  определяется по формуле:</w:t>
      </w:r>
    </w:p>
    <w:p w:rsidR="00C40493" w:rsidRPr="00C40493" w:rsidRDefault="00C40493" w:rsidP="00C40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48"/>
          <w:sz w:val="28"/>
          <w:szCs w:val="20"/>
          <w:lang w:eastAsia="ru-RU"/>
        </w:rPr>
        <w:object w:dxaOrig="1200" w:dyaOrig="1100">
          <v:shape id="_x0000_i1105" type="#_x0000_t75" style="width:59.4pt;height:54.6pt" o:ole="">
            <v:imagedata r:id="rId141" o:title=""/>
          </v:shape>
          <o:OLEObject Type="Embed" ProgID="Equation.3" ShapeID="_x0000_i1105" DrawAspect="Content" ObjectID="_1706702786" r:id="rId142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0493">
        <w:rPr>
          <w:rFonts w:ascii="Times New Roman" w:eastAsia="Times New Roman" w:hAnsi="Times New Roman" w:cs="Times New Roman"/>
          <w:i/>
          <w:position w:val="-24"/>
          <w:sz w:val="28"/>
          <w:szCs w:val="28"/>
        </w:rPr>
        <w:object w:dxaOrig="1100" w:dyaOrig="940">
          <v:shape id="_x0000_i1106" type="#_x0000_t75" style="width:62.4pt;height:54pt" o:ole="">
            <v:imagedata r:id="rId143" o:title=""/>
          </v:shape>
          <o:OLEObject Type="Embed" ProgID="Equation.3" ShapeID="_x0000_i1106" DrawAspect="Content" ObjectID="_1706702787" r:id="rId144"/>
        </w:object>
      </w:r>
      <w:r w:rsidRPr="00C40493">
        <w:rPr>
          <w:rFonts w:ascii="Times New Roman" w:eastAsia="Times New Roman" w:hAnsi="Times New Roman" w:cs="Times New Roman"/>
          <w:i/>
          <w:sz w:val="28"/>
          <w:szCs w:val="28"/>
        </w:rPr>
        <w:t xml:space="preserve">*1,7*2,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960" w:dyaOrig="380">
          <v:shape id="_x0000_i1107" type="#_x0000_t75" style="width:47.4pt;height:18pt" o:ole="">
            <v:imagedata r:id="rId117" o:title=""/>
          </v:shape>
          <o:OLEObject Type="Embed" ProgID="Equation.3" ShapeID="_x0000_i1107" DrawAspect="Content" ObjectID="_1706702788" r:id="rId145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 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выплатам;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020" w:dyaOrig="380">
          <v:shape id="_x0000_i1108" type="#_x0000_t75" style="width:50.4pt;height:18pt" o:ole="">
            <v:imagedata r:id="rId146" o:title=""/>
          </v:shape>
          <o:OLEObject Type="Embed" ProgID="Equation.3" ShapeID="_x0000_i1108" DrawAspect="Content" ObjectID="_1706702789" r:id="rId147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фонд оплаты труда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которые не принимают непосредственного участия в выполнении работ, по окладам (должностным окладам).</w:t>
      </w:r>
    </w:p>
    <w:p w:rsidR="00C40493" w:rsidRPr="00C40493" w:rsidRDefault="004067E6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="00C40493"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t xml:space="preserve">выплатам компенсационного характера рассчитывается исходя из необходимости обеспечения выплат компенсационного характера за работу в местностях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</w:rPr>
        <w:br/>
        <w:t>с особыми климатическими условиями.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по выплатам компенсационного характера определяется по формуле:</w:t>
      </w:r>
    </w:p>
    <w:p w:rsidR="00C40493" w:rsidRPr="00C40493" w:rsidRDefault="00C40493" w:rsidP="00C40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340" w:dyaOrig="380">
          <v:shape id="_x0000_i1109" type="#_x0000_t75" style="width:66.6pt;height:18pt" o:ole="">
            <v:imagedata r:id="rId148" o:title=""/>
          </v:shape>
          <o:OLEObject Type="Embed" ProgID="Equation.3" ShapeID="_x0000_i1109" DrawAspect="Content" ObjectID="_1706702790" r:id="rId149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080" w:dyaOrig="380">
          <v:shape id="_x0000_i1110" type="#_x0000_t75" style="width:54pt;height:18pt" o:ole="">
            <v:imagedata r:id="rId150" o:title=""/>
          </v:shape>
          <o:OLEObject Type="Embed" ProgID="Equation.3" ShapeID="_x0000_i1110" DrawAspect="Content" ObjectID="_1706702791" r:id="rId151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+ </w:t>
      </w:r>
      <w:r w:rsidRPr="00C4049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520">
          <v:shape id="_x0000_i1111" type="#_x0000_t75" style="width:57.6pt;height:26.4pt" o:ole="">
            <v:imagedata r:id="rId152" o:title=""/>
          </v:shape>
          <o:OLEObject Type="Embed" ProgID="Equation.3" ShapeID="_x0000_i1111" DrawAspect="Content" ObjectID="_1706702792" r:id="rId153"/>
        </w:objec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) * 0,7, где:</w:t>
      </w:r>
    </w:p>
    <w:p w:rsidR="00C40493" w:rsidRPr="00C40493" w:rsidRDefault="00C40493" w:rsidP="00C40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120" w:dyaOrig="380">
          <v:shape id="_x0000_i1112" type="#_x0000_t75" style="width:54.6pt;height:18pt" o:ole="">
            <v:imagedata r:id="rId115" o:title=""/>
          </v:shape>
          <o:OLEObject Type="Embed" ProgID="Equation.3" ShapeID="_x0000_i1112" DrawAspect="Content" ObjectID="_1706702793" r:id="rId154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</w:t>
      </w:r>
      <w:r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выплатам компенсационного характера;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020" w:dyaOrig="380">
          <v:shape id="_x0000_i1113" type="#_x0000_t75" style="width:50.4pt;height:18pt" o:ole="">
            <v:imagedata r:id="rId155" o:title=""/>
          </v:shape>
          <o:OLEObject Type="Embed" ProgID="Equation.3" ShapeID="_x0000_i1113" DrawAspect="Content" ObjectID="_1706702794" r:id="rId156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, по окладам (должностным окладам)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493" w:rsidRPr="00C40493" w:rsidRDefault="00C40493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80">
          <v:shape id="_x0000_i1114" type="#_x0000_t75" style="width:57.6pt;height:18pt" o:ole="">
            <v:imagedata r:id="rId157" o:title=""/>
          </v:shape>
          <o:OLEObject Type="Embed" ProgID="Equation.3" ShapeID="_x0000_i1114" DrawAspect="Content" ObjectID="_1706702795" r:id="rId158"/>
        </w:objec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принимают непосредственного участия в выполнении работ, по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 выплатам стимулирующего характера.</w:t>
      </w:r>
    </w:p>
    <w:p w:rsidR="00C40493" w:rsidRPr="00C40493" w:rsidRDefault="004067E6" w:rsidP="00322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выплаты по оплате труда работников, которые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 непосредственного участия в выполнении работ</w:t>
      </w:r>
      <w:r w:rsidR="00C40493" w:rsidRPr="00C40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40493"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следующей формуле:</w:t>
      </w:r>
    </w:p>
    <w:p w:rsidR="00C40493" w:rsidRPr="00C40493" w:rsidRDefault="00C40493" w:rsidP="00C40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2640" w:dyaOrig="380">
          <v:shape id="_x0000_i1115" type="#_x0000_t75" style="width:132pt;height:18pt" o:ole="">
            <v:imagedata r:id="rId159" o:title=""/>
          </v:shape>
          <o:OLEObject Type="Embed" ProgID="Equation.3" ShapeID="_x0000_i1115" DrawAspect="Content" ObjectID="_1706702796" r:id="rId160"/>
        </w:object>
      </w:r>
    </w:p>
    <w:p w:rsidR="00C40493" w:rsidRPr="00C40493" w:rsidRDefault="00C40493" w:rsidP="00C40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493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720" w:dyaOrig="380">
          <v:shape id="_x0000_i1116" type="#_x0000_t75" style="width:36pt;height:18pt" o:ole="">
            <v:imagedata r:id="rId161" o:title=""/>
          </v:shape>
          <o:OLEObject Type="Embed" ProgID="Equation.3" ShapeID="_x0000_i1116" DrawAspect="Content" ObjectID="_1706702797" r:id="rId162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выплаты по оплате труда работников, которые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 непосредственного участия в выполнении работ;</w:t>
      </w:r>
    </w:p>
    <w:p w:rsidR="00C40493" w:rsidRPr="00C40493" w:rsidRDefault="00C40493" w:rsidP="00C40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9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ОТ</w:t>
      </w:r>
      <w:r w:rsidRPr="00C404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хп</w:t>
      </w:r>
      <w:r w:rsidRPr="00C4049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которые не принимают непосредственного участия в выполнении работ; </w:t>
      </w:r>
    </w:p>
    <w:p w:rsidR="00C40493" w:rsidRPr="00AD5B09" w:rsidRDefault="00C40493" w:rsidP="00C4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93">
        <w:rPr>
          <w:rFonts w:ascii="Times New Roman" w:eastAsia="Times New Roman" w:hAnsi="Times New Roman" w:cs="Times New Roman"/>
          <w:position w:val="-4"/>
          <w:sz w:val="28"/>
          <w:szCs w:val="20"/>
          <w:lang w:eastAsia="ru-RU"/>
        </w:rPr>
        <w:object w:dxaOrig="220" w:dyaOrig="260">
          <v:shape id="_x0000_i1117" type="#_x0000_t75" style="width:9.6pt;height:12.6pt" o:ole="">
            <v:imagedata r:id="rId163" o:title=""/>
          </v:shape>
          <o:OLEObject Type="Embed" ProgID="Equation.3" ShapeID="_x0000_i1117" DrawAspect="Content" ObjectID="_1706702798" r:id="rId164"/>
        </w:object>
      </w:r>
      <w:r w:rsidRPr="00C404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страхового взноса, установленный в соответствии </w:t>
      </w:r>
      <w:r w:rsidRPr="00C4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. </w:t>
      </w:r>
    </w:p>
    <w:p w:rsidR="009F2C72" w:rsidRPr="009F2C72" w:rsidRDefault="004067E6" w:rsidP="009F2C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траты на коммунальные услуги определяются по формуле:</w:t>
      </w:r>
      <w:r w:rsidR="009F2C72" w:rsidRPr="009F2C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</w:p>
    <w:p w:rsidR="009F2C72" w:rsidRPr="009F2C72" w:rsidRDefault="009F2C72" w:rsidP="009F2C72">
      <w:pPr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2079" w:dyaOrig="380">
          <v:shape id="_x0000_i1118" type="#_x0000_t75" style="width:111.6pt;height:26.4pt" o:ole="">
            <v:imagedata r:id="rId165" o:title=""/>
          </v:shape>
          <o:OLEObject Type="Embed" ProgID="Equation.3" ShapeID="_x0000_i1118" DrawAspect="Content" ObjectID="_1706702799" r:id="rId166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F2C72" w:rsidRPr="009F2C72" w:rsidRDefault="009F2C72" w:rsidP="009F2C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360" w:dyaOrig="400">
          <v:shape id="_x0000_i1119" type="#_x0000_t75" style="width:26.4pt;height:30pt" o:ole="">
            <v:imagedata r:id="rId167" o:title=""/>
          </v:shape>
          <o:OLEObject Type="Embed" ProgID="Equation.3" ShapeID="_x0000_i1119" DrawAspect="Content" ObjectID="_1706702800" r:id="rId168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затраты на коммунальные услуги;</w:t>
      </w:r>
    </w:p>
    <w:p w:rsidR="009F2C72" w:rsidRPr="009F2C72" w:rsidRDefault="009F2C72" w:rsidP="009F2C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620" w:dyaOrig="400">
          <v:shape id="_x0000_i1120" type="#_x0000_t75" style="width:44.4pt;height:30pt" o:ole="">
            <v:imagedata r:id="rId169" o:title=""/>
          </v:shape>
          <o:OLEObject Type="Embed" ProgID="Equation.3" ShapeID="_x0000_i1120" DrawAspect="Content" ObjectID="_1706702801" r:id="rId170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холодное водоснабжение и водоотведение;</w:t>
      </w:r>
    </w:p>
    <w:p w:rsidR="009F2C72" w:rsidRPr="009F2C72" w:rsidRDefault="009F2C72" w:rsidP="009F2C7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20" w:dyaOrig="380">
          <v:shape id="_x0000_i1121" type="#_x0000_t75" style="width:23.4pt;height:26.4pt" o:ole="">
            <v:imagedata r:id="rId171" o:title=""/>
          </v:shape>
          <o:OLEObject Type="Embed" ProgID="Equation.3" ShapeID="_x0000_i1121" DrawAspect="Content" ObjectID="_1706702802" r:id="rId172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отребление тепловой энергии;</w:t>
      </w:r>
    </w:p>
    <w:p w:rsidR="009F2C72" w:rsidRPr="009F2C72" w:rsidRDefault="009F2C72" w:rsidP="009F2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20" w:dyaOrig="380">
          <v:shape id="_x0000_i1122" type="#_x0000_t75" style="width:23.4pt;height:26.4pt" o:ole="">
            <v:imagedata r:id="rId173" o:title=""/>
          </v:shape>
          <o:OLEObject Type="Embed" ProgID="Equation.3" ShapeID="_x0000_i1122" DrawAspect="Content" ObjectID="_1706702803" r:id="rId174"/>
        </w:object>
      </w:r>
      <w:r w:rsidRPr="009F2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отребление электрической энергии.</w:t>
      </w:r>
    </w:p>
    <w:p w:rsidR="009F2C72" w:rsidRPr="009F2C72" w:rsidRDefault="004067E6" w:rsidP="009F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703219">
        <w:rPr>
          <w:rFonts w:ascii="Times New Roman" w:eastAsia="Times New Roman" w:hAnsi="Times New Roman" w:cs="Times New Roman"/>
          <w:sz w:val="28"/>
          <w:szCs w:val="28"/>
          <w:lang w:eastAsia="ru-RU"/>
        </w:rPr>
        <w:t>.3.1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холодное водоснабжение и водоотведение определяются по формуле:</w:t>
      </w:r>
    </w:p>
    <w:p w:rsidR="009F2C72" w:rsidRPr="009F2C72" w:rsidRDefault="009F2C72" w:rsidP="009F2C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2720" w:dyaOrig="380">
          <v:shape id="_x0000_i1123" type="#_x0000_t75" style="width:143.4pt;height:26.4pt" o:ole="">
            <v:imagedata r:id="rId175" o:title=""/>
          </v:shape>
          <o:OLEObject Type="Embed" ProgID="Equation.3" ShapeID="_x0000_i1123" DrawAspect="Content" ObjectID="_1706702804" r:id="rId176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620" w:dyaOrig="400">
          <v:shape id="_x0000_i1124" type="#_x0000_t75" style="width:44.4pt;height:30pt" o:ole="">
            <v:imagedata r:id="rId177" o:title=""/>
          </v:shape>
          <o:OLEObject Type="Embed" ProgID="Equation.3" ShapeID="_x0000_i1124" DrawAspect="Content" ObjectID="_1706702805" r:id="rId178"/>
        </w:object>
      </w:r>
      <w:r w:rsidRPr="009F2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холодное водоснабжение и водоотведение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20" w:dyaOrig="380">
          <v:shape id="_x0000_i1125" type="#_x0000_t75" style="width:23.4pt;height:26.4pt" o:ole="">
            <v:imagedata r:id="rId179" o:title=""/>
          </v:shape>
          <o:OLEObject Type="Embed" ProgID="Equation.3" ShapeID="_x0000_i1125" DrawAspect="Content" ObjectID="_1706702806" r:id="rId180"/>
        </w:object>
      </w:r>
      <w:r w:rsidRPr="009F2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ариф на холодное водоснабжение, установленный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40" w:dyaOrig="380">
          <v:shape id="_x0000_i1126" type="#_x0000_t75" style="width:24.6pt;height:26.4pt" o:ole="">
            <v:imagedata r:id="rId181" o:title=""/>
          </v:shape>
          <o:OLEObject Type="Embed" ProgID="Equation.3" ShapeID="_x0000_i1126" DrawAspect="Content" ObjectID="_1706702807" r:id="rId182"/>
        </w:objec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отребления У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холодной воды (куб.</w:t>
      </w:r>
      <w:r w:rsidR="0040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80" w:dyaOrig="380">
          <v:shape id="_x0000_i1127" type="#_x0000_t75" style="width:26.4pt;height:26.4pt" o:ole="">
            <v:imagedata r:id="rId183" o:title=""/>
          </v:shape>
          <o:OLEObject Type="Embed" ProgID="Equation.3" ShapeID="_x0000_i1127" DrawAspect="Content" ObjectID="_1706702808" r:id="rId184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риф на водоотведение, установленный на соответствующий финансовый год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400" w:dyaOrig="380">
          <v:shape id="_x0000_i1128" type="#_x0000_t75" style="width:30pt;height:26.4pt" o:ole="">
            <v:imagedata r:id="rId185" o:title=""/>
          </v:shape>
          <o:OLEObject Type="Embed" ProgID="Equation.3" ShapeID="_x0000_i1128" DrawAspect="Content" ObjectID="_1706702809" r:id="rId186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водоотведения (куб. м) в соответствующем финансовом году.</w:t>
      </w:r>
    </w:p>
    <w:p w:rsidR="009F2C72" w:rsidRPr="009F2C72" w:rsidRDefault="004067E6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70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 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отребление тепловой энергии определяются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9F2C72" w:rsidRPr="009F2C72" w:rsidRDefault="009F2C72" w:rsidP="009F2C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1180" w:dyaOrig="360">
          <v:shape id="_x0000_i1129" type="#_x0000_t75" style="width:62.4pt;height:24.6pt" o:ole="">
            <v:imagedata r:id="rId187" o:title=""/>
          </v:shape>
          <o:OLEObject Type="Embed" ProgID="Equation.3" ShapeID="_x0000_i1129" DrawAspect="Content" ObjectID="_1706702810" r:id="rId188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20" w:dyaOrig="380">
          <v:shape id="_x0000_i1130" type="#_x0000_t75" style="width:23.4pt;height:26.4pt" o:ole="">
            <v:imagedata r:id="rId189" o:title=""/>
          </v:shape>
          <o:OLEObject Type="Embed" ProgID="Equation.3" ShapeID="_x0000_i1130" DrawAspect="Content" ObjectID="_1706702811" r:id="rId190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отребление тепловой энергии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00" w:dyaOrig="380">
          <v:shape id="_x0000_i1131" type="#_x0000_t75" style="width:21.6pt;height:26.4pt" o:ole="">
            <v:imagedata r:id="rId191" o:title=""/>
          </v:shape>
          <o:OLEObject Type="Embed" ProgID="Equation.3" ShapeID="_x0000_i1131" DrawAspect="Content" ObjectID="_1706702812" r:id="rId192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риф на потребление тепловой энергии на соответствующий финансовый год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20" w:dyaOrig="380">
          <v:shape id="_x0000_i1132" type="#_x0000_t75" style="width:23.4pt;height:26.4pt" o:ole="">
            <v:imagedata r:id="rId193" o:title=""/>
          </v:shape>
          <o:OLEObject Type="Embed" ProgID="Equation.3" ShapeID="_x0000_i1132" DrawAspect="Content" ObjectID="_1706702813" r:id="rId194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отребления тепловой энергии (Гкал) в соответствующем финансовом году.</w:t>
      </w:r>
    </w:p>
    <w:p w:rsidR="009F2C72" w:rsidRPr="009F2C72" w:rsidRDefault="004067E6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70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 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отребление электрической энергии определяются </w:t>
      </w:r>
      <w:r w:rsidR="00FA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9F2C72" w:rsidRPr="009F2C72" w:rsidRDefault="009F2C72" w:rsidP="009F2C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1140" w:dyaOrig="360">
          <v:shape id="_x0000_i1133" type="#_x0000_t75" style="width:60pt;height:24.6pt" o:ole="">
            <v:imagedata r:id="rId195" o:title=""/>
          </v:shape>
          <o:OLEObject Type="Embed" ProgID="Equation.3" ShapeID="_x0000_i1133" DrawAspect="Content" ObjectID="_1706702814" r:id="rId196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20" w:dyaOrig="380">
          <v:shape id="_x0000_i1134" type="#_x0000_t75" style="width:23.4pt;height:26.4pt" o:ole="">
            <v:imagedata r:id="rId197" o:title=""/>
          </v:shape>
          <o:OLEObject Type="Embed" ProgID="Equation.3" ShapeID="_x0000_i1134" DrawAspect="Content" ObjectID="_1706702815" r:id="rId198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отребление электрической энергии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00" w:dyaOrig="380">
          <v:shape id="_x0000_i1135" type="#_x0000_t75" style="width:21.6pt;height:26.4pt" o:ole="">
            <v:imagedata r:id="rId199" o:title=""/>
          </v:shape>
          <o:OLEObject Type="Embed" ProgID="Equation.3" ShapeID="_x0000_i1135" DrawAspect="Content" ObjectID="_1706702816" r:id="rId200"/>
        </w:object>
      </w:r>
      <w:r w:rsidRPr="009F2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риф на электрическую энергию на соответствующий финансовый год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20" w:dyaOrig="380">
          <v:shape id="_x0000_i1136" type="#_x0000_t75" style="width:23.4pt;height:26.4pt" o:ole="">
            <v:imagedata r:id="rId201" o:title=""/>
          </v:shape>
          <o:OLEObject Type="Embed" ProgID="Equation.3" ShapeID="_x0000_i1136" DrawAspect="Content" ObjectID="_1706702817" r:id="rId202"/>
        </w:objec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отребления У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электрической энергии (кВт/час) в соответствующем финансовом году.</w:t>
      </w:r>
    </w:p>
    <w:p w:rsidR="009F2C72" w:rsidRPr="009F2C72" w:rsidRDefault="009F2C72" w:rsidP="009F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 определяются обособленно по видам энергетических ресурсов с учетом требований обеспечения энерго-сбережения и энергетической эффективности исходя из планируемого объема потребления коммунальных услуг за отчетный год, с учетом изменений в составе имущества, необходимого для выполнения муниципального задания.</w:t>
      </w:r>
    </w:p>
    <w:p w:rsidR="009F2C72" w:rsidRPr="009F2C72" w:rsidRDefault="009D41D0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703219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F2C72"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содержание объектов недвижимого имущества   определяются по формуле:</w:t>
      </w:r>
    </w:p>
    <w:p w:rsidR="009F2C72" w:rsidRPr="009F2C72" w:rsidRDefault="009F2C72" w:rsidP="009F2C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2620" w:dyaOrig="380">
          <v:shape id="_x0000_i1137" type="#_x0000_t75" style="width:138.6pt;height:26.4pt" o:ole="">
            <v:imagedata r:id="rId203" o:title=""/>
          </v:shape>
          <o:OLEObject Type="Embed" ProgID="Equation.3" ShapeID="_x0000_i1137" DrawAspect="Content" ObjectID="_1706702818" r:id="rId204"/>
        </w:object>
      </w:r>
      <w:r w:rsidRPr="009F2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80" w:dyaOrig="380">
          <v:shape id="_x0000_i1138" type="#_x0000_t75" style="width:26.4pt;height:26.4pt" o:ole="">
            <v:imagedata r:id="rId205" o:title=""/>
          </v:shape>
          <o:OLEObject Type="Embed" ProgID="Equation.3" ShapeID="_x0000_i1138" DrawAspect="Content" ObjectID="_1706702819" r:id="rId206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содержание объектов недвижимого имущества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80" w:dyaOrig="380">
          <v:shape id="_x0000_i1139" type="#_x0000_t75" style="width:26.4pt;height:26.4pt" o:ole="">
            <v:imagedata r:id="rId207" o:title=""/>
          </v:shape>
          <o:OLEObject Type="Embed" ProgID="Equation.3" ShapeID="_x0000_i1139" DrawAspect="Content" ObjectID="_1706702820" r:id="rId208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2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эксплуатацию системы охранной сигнализации и противопожарной безопасности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400" w:dyaOrig="380">
          <v:shape id="_x0000_i1140" type="#_x0000_t75" style="width:30pt;height:26.4pt" o:ole="">
            <v:imagedata r:id="rId209" o:title=""/>
          </v:shape>
          <o:OLEObject Type="Embed" ProgID="Equation.3" ShapeID="_x0000_i1140" DrawAspect="Content" ObjectID="_1706702821" r:id="rId210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2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содержание прилегающих территорий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360" w:dyaOrig="400">
          <v:shape id="_x0000_i1141" type="#_x0000_t75" style="width:26.4pt;height:30pt" o:ole="">
            <v:imagedata r:id="rId211" o:title=""/>
          </v:shape>
          <o:OLEObject Type="Embed" ProgID="Equation.3" ShapeID="_x0000_i1141" DrawAspect="Content" ObjectID="_1706702822" r:id="rId212"/>
        </w:objec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2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услуг </w:t>
      </w:r>
      <w:r w:rsidR="00CC0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объектов недвижимого имущества;</w:t>
      </w:r>
    </w:p>
    <w:p w:rsidR="009F2C72" w:rsidRPr="009F2C72" w:rsidRDefault="009F2C72" w:rsidP="009F2C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72">
        <w:rPr>
          <w:rFonts w:ascii="Times New Roman" w:eastAsia="Times New Roman" w:hAnsi="Times New Roman" w:cs="Times New Roman"/>
          <w:i/>
          <w:iCs/>
          <w:position w:val="-14"/>
          <w:sz w:val="28"/>
          <w:szCs w:val="28"/>
          <w:lang w:eastAsia="ru-RU"/>
        </w:rPr>
        <w:object w:dxaOrig="380" w:dyaOrig="400">
          <v:shape id="_x0000_i1142" type="#_x0000_t75" style="width:26.4pt;height:30pt" o:ole="">
            <v:imagedata r:id="rId213" o:title=""/>
          </v:shape>
          <o:OLEObject Type="Embed" ProgID="Equation.3" ShapeID="_x0000_i1142" DrawAspect="Content" ObjectID="_1706702823" r:id="rId214"/>
        </w:object>
      </w:r>
      <w:r w:rsidRPr="009F2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9F2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</w:t>
      </w:r>
      <w:r w:rsidRPr="009F2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2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на содержание объектов недвижимого имущества.</w:t>
      </w:r>
    </w:p>
    <w:p w:rsidR="009F2C72" w:rsidRPr="009F2C72" w:rsidRDefault="009F2C72" w:rsidP="00C4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67" w:rsidRPr="001B0E67" w:rsidRDefault="009D41D0" w:rsidP="001B0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0E67"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латной деятельности определяется по формуле:</w:t>
      </w:r>
    </w:p>
    <w:p w:rsidR="001B0E67" w:rsidRPr="001B0E67" w:rsidRDefault="001B0E67" w:rsidP="001B0E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67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440" w:dyaOrig="720">
          <v:shape id="_x0000_i1143" type="#_x0000_t75" style="width:95.4pt;height:48pt" o:ole="">
            <v:imagedata r:id="rId215" o:title=""/>
          </v:shape>
          <o:OLEObject Type="Embed" ProgID="Equation.3" ShapeID="_x0000_i1143" DrawAspect="Content" ObjectID="_1706702824" r:id="rId216"/>
        </w:object>
      </w:r>
      <w:r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B0E67" w:rsidRPr="001B0E67" w:rsidRDefault="001B0E67" w:rsidP="001B0E6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67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40" w:dyaOrig="380">
          <v:shape id="_x0000_i1144" type="#_x0000_t75" style="width:26.4pt;height:26.4pt" o:ole="">
            <v:imagedata r:id="rId14" o:title=""/>
          </v:shape>
          <o:OLEObject Type="Embed" ProgID="Equation.3" ShapeID="_x0000_i1144" DrawAspect="Content" ObjectID="_1706702825" r:id="rId217"/>
        </w:object>
      </w:r>
      <w:r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латной деятельности; </w:t>
      </w:r>
    </w:p>
    <w:p w:rsidR="001B0E67" w:rsidRPr="001B0E67" w:rsidRDefault="001B0E67" w:rsidP="001B0E6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67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60" w:dyaOrig="380">
          <v:shape id="_x0000_i1145" type="#_x0000_t75" style="width:26.4pt;height:26.4pt" o:ole="">
            <v:imagedata r:id="rId218" o:title=""/>
          </v:shape>
          <o:OLEObject Type="Embed" ProgID="Equation.3" ShapeID="_x0000_i1145" DrawAspect="Content" ObjectID="_1706702826" r:id="rId219"/>
        </w:object>
      </w:r>
      <w:r w:rsidR="00234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объем финансового обеспечения вып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муниципального задания У</w:t>
      </w:r>
      <w:r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, определя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й исходя из объема субсидии У</w:t>
      </w:r>
      <w:r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 на финансовое обеспечение выполнения им муниципального задания, полученной в отчетном финансовом году;</w:t>
      </w:r>
    </w:p>
    <w:p w:rsidR="001B0E67" w:rsidRPr="001B0E67" w:rsidRDefault="001B0E67" w:rsidP="001B0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67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40" w:dyaOrig="380">
          <v:shape id="_x0000_i1146" type="#_x0000_t75" style="width:24.6pt;height:26.4pt" o:ole="">
            <v:imagedata r:id="rId220" o:title=""/>
          </v:shape>
          <o:OLEObject Type="Embed" ProgID="Equation.3" ShapeID="_x0000_i1146" DrawAspect="Content" ObjectID="_1706702827" r:id="rId221"/>
        </w:object>
      </w:r>
      <w:r w:rsidR="00234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объем поступлений от приносящей доход деятельности, определяемый исходя из поступлений от приносящей </w:t>
      </w:r>
      <w:r w:rsidR="00AD5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деятельности, полученных У</w:t>
      </w:r>
      <w:r w:rsidRPr="001B0E6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в отчетном финансовом году.</w:t>
      </w:r>
      <w:r w:rsidR="00DF0D7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40493" w:rsidRPr="00C40493" w:rsidRDefault="00C40493" w:rsidP="00C40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0D7B" w:rsidRDefault="00DF0D7B" w:rsidP="00BD05A5">
      <w:pPr>
        <w:jc w:val="center"/>
      </w:pPr>
    </w:p>
    <w:p w:rsidR="00097BFD" w:rsidRPr="00B1210D" w:rsidRDefault="00BD05A5" w:rsidP="00DF0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____________</w:t>
      </w:r>
    </w:p>
    <w:sectPr w:rsidR="00097BFD" w:rsidRPr="00B1210D" w:rsidSect="002E426C">
      <w:headerReference w:type="default" r:id="rId2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8C" w:rsidRDefault="00CC038C" w:rsidP="00F1689D">
      <w:pPr>
        <w:spacing w:after="0" w:line="240" w:lineRule="auto"/>
      </w:pPr>
      <w:r>
        <w:separator/>
      </w:r>
    </w:p>
  </w:endnote>
  <w:endnote w:type="continuationSeparator" w:id="0">
    <w:p w:rsidR="00CC038C" w:rsidRDefault="00CC038C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8C" w:rsidRDefault="00CC038C" w:rsidP="00F1689D">
      <w:pPr>
        <w:spacing w:after="0" w:line="240" w:lineRule="auto"/>
      </w:pPr>
      <w:r>
        <w:separator/>
      </w:r>
    </w:p>
  </w:footnote>
  <w:footnote w:type="continuationSeparator" w:id="0">
    <w:p w:rsidR="00CC038C" w:rsidRDefault="00CC038C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16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038C" w:rsidRPr="00DF0D7B" w:rsidRDefault="00CC038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F0D7B">
          <w:rPr>
            <w:rFonts w:ascii="Times New Roman" w:hAnsi="Times New Roman" w:cs="Times New Roman"/>
            <w:sz w:val="24"/>
          </w:rPr>
          <w:fldChar w:fldCharType="begin"/>
        </w:r>
        <w:r w:rsidRPr="00DF0D7B">
          <w:rPr>
            <w:rFonts w:ascii="Times New Roman" w:hAnsi="Times New Roman" w:cs="Times New Roman"/>
            <w:sz w:val="24"/>
          </w:rPr>
          <w:instrText>PAGE   \* MERGEFORMAT</w:instrText>
        </w:r>
        <w:r w:rsidRPr="00DF0D7B">
          <w:rPr>
            <w:rFonts w:ascii="Times New Roman" w:hAnsi="Times New Roman" w:cs="Times New Roman"/>
            <w:sz w:val="24"/>
          </w:rPr>
          <w:fldChar w:fldCharType="separate"/>
        </w:r>
        <w:r w:rsidR="009815E9">
          <w:rPr>
            <w:rFonts w:ascii="Times New Roman" w:hAnsi="Times New Roman" w:cs="Times New Roman"/>
            <w:noProof/>
            <w:sz w:val="24"/>
          </w:rPr>
          <w:t>11</w:t>
        </w:r>
        <w:r w:rsidRPr="00DF0D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C038C" w:rsidRDefault="00CC03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2859"/>
    <w:rsid w:val="000105CF"/>
    <w:rsid w:val="000249DF"/>
    <w:rsid w:val="0003116C"/>
    <w:rsid w:val="0003329C"/>
    <w:rsid w:val="00042AA0"/>
    <w:rsid w:val="00043157"/>
    <w:rsid w:val="00045552"/>
    <w:rsid w:val="00045908"/>
    <w:rsid w:val="00046469"/>
    <w:rsid w:val="00055644"/>
    <w:rsid w:val="00063A92"/>
    <w:rsid w:val="00065A9F"/>
    <w:rsid w:val="0007096D"/>
    <w:rsid w:val="00071FA0"/>
    <w:rsid w:val="00076C09"/>
    <w:rsid w:val="00084E97"/>
    <w:rsid w:val="00097BFD"/>
    <w:rsid w:val="000A3B4D"/>
    <w:rsid w:val="000A7076"/>
    <w:rsid w:val="000B0057"/>
    <w:rsid w:val="000B06CC"/>
    <w:rsid w:val="000C512D"/>
    <w:rsid w:val="000C7409"/>
    <w:rsid w:val="000D342C"/>
    <w:rsid w:val="000D6420"/>
    <w:rsid w:val="000F4D66"/>
    <w:rsid w:val="0010051C"/>
    <w:rsid w:val="0010340D"/>
    <w:rsid w:val="00103856"/>
    <w:rsid w:val="00105B1A"/>
    <w:rsid w:val="00106B01"/>
    <w:rsid w:val="00107C2B"/>
    <w:rsid w:val="00123B70"/>
    <w:rsid w:val="0012467F"/>
    <w:rsid w:val="00130205"/>
    <w:rsid w:val="00141215"/>
    <w:rsid w:val="0014440B"/>
    <w:rsid w:val="00150049"/>
    <w:rsid w:val="00152CBB"/>
    <w:rsid w:val="00154764"/>
    <w:rsid w:val="00156A43"/>
    <w:rsid w:val="00157241"/>
    <w:rsid w:val="00162968"/>
    <w:rsid w:val="001A1EC0"/>
    <w:rsid w:val="001B0E67"/>
    <w:rsid w:val="001C057C"/>
    <w:rsid w:val="001D0D4F"/>
    <w:rsid w:val="001D7421"/>
    <w:rsid w:val="001E4AF5"/>
    <w:rsid w:val="001E511F"/>
    <w:rsid w:val="001E6DD6"/>
    <w:rsid w:val="001E7DB9"/>
    <w:rsid w:val="001F346B"/>
    <w:rsid w:val="001F4F10"/>
    <w:rsid w:val="00201E4B"/>
    <w:rsid w:val="00206C9B"/>
    <w:rsid w:val="00212418"/>
    <w:rsid w:val="00213003"/>
    <w:rsid w:val="00214125"/>
    <w:rsid w:val="00214B06"/>
    <w:rsid w:val="002153A2"/>
    <w:rsid w:val="00234B99"/>
    <w:rsid w:val="002355F1"/>
    <w:rsid w:val="00235886"/>
    <w:rsid w:val="00237752"/>
    <w:rsid w:val="00250DA2"/>
    <w:rsid w:val="002515E9"/>
    <w:rsid w:val="0025317A"/>
    <w:rsid w:val="00253F31"/>
    <w:rsid w:val="002540C0"/>
    <w:rsid w:val="002574C3"/>
    <w:rsid w:val="002654A8"/>
    <w:rsid w:val="0027119A"/>
    <w:rsid w:val="002739EE"/>
    <w:rsid w:val="00277F31"/>
    <w:rsid w:val="00280C27"/>
    <w:rsid w:val="00281FBA"/>
    <w:rsid w:val="002860DC"/>
    <w:rsid w:val="00287D49"/>
    <w:rsid w:val="00293C34"/>
    <w:rsid w:val="00295122"/>
    <w:rsid w:val="002964B6"/>
    <w:rsid w:val="002A2880"/>
    <w:rsid w:val="002A28B8"/>
    <w:rsid w:val="002B193F"/>
    <w:rsid w:val="002C1558"/>
    <w:rsid w:val="002C3437"/>
    <w:rsid w:val="002C39FE"/>
    <w:rsid w:val="002D3255"/>
    <w:rsid w:val="002D3683"/>
    <w:rsid w:val="002E0408"/>
    <w:rsid w:val="002E259A"/>
    <w:rsid w:val="002E3E6E"/>
    <w:rsid w:val="002E426C"/>
    <w:rsid w:val="002E576B"/>
    <w:rsid w:val="002E7014"/>
    <w:rsid w:val="002F13D8"/>
    <w:rsid w:val="002F3CCD"/>
    <w:rsid w:val="0030506C"/>
    <w:rsid w:val="00306FFF"/>
    <w:rsid w:val="00307BB7"/>
    <w:rsid w:val="00310187"/>
    <w:rsid w:val="00311B24"/>
    <w:rsid w:val="0031201F"/>
    <w:rsid w:val="00314C25"/>
    <w:rsid w:val="003225C3"/>
    <w:rsid w:val="00322F37"/>
    <w:rsid w:val="00324F7D"/>
    <w:rsid w:val="00327492"/>
    <w:rsid w:val="00333033"/>
    <w:rsid w:val="00342228"/>
    <w:rsid w:val="00345FA9"/>
    <w:rsid w:val="0035079D"/>
    <w:rsid w:val="00360B0A"/>
    <w:rsid w:val="003624F8"/>
    <w:rsid w:val="00364BEA"/>
    <w:rsid w:val="00384070"/>
    <w:rsid w:val="00385A04"/>
    <w:rsid w:val="00390EBE"/>
    <w:rsid w:val="00391C17"/>
    <w:rsid w:val="003A27C0"/>
    <w:rsid w:val="003D585C"/>
    <w:rsid w:val="003D744E"/>
    <w:rsid w:val="003E6533"/>
    <w:rsid w:val="003E6F54"/>
    <w:rsid w:val="003E7898"/>
    <w:rsid w:val="003F0512"/>
    <w:rsid w:val="003F6025"/>
    <w:rsid w:val="003F7511"/>
    <w:rsid w:val="004010DE"/>
    <w:rsid w:val="00404F5A"/>
    <w:rsid w:val="0040524E"/>
    <w:rsid w:val="004067E6"/>
    <w:rsid w:val="0041057A"/>
    <w:rsid w:val="004119AC"/>
    <w:rsid w:val="00412482"/>
    <w:rsid w:val="004129FF"/>
    <w:rsid w:val="00415A6A"/>
    <w:rsid w:val="00417A08"/>
    <w:rsid w:val="0042303B"/>
    <w:rsid w:val="00426E29"/>
    <w:rsid w:val="0042767C"/>
    <w:rsid w:val="00436642"/>
    <w:rsid w:val="004374F8"/>
    <w:rsid w:val="00437951"/>
    <w:rsid w:val="00447076"/>
    <w:rsid w:val="00467215"/>
    <w:rsid w:val="004718ED"/>
    <w:rsid w:val="00471E2F"/>
    <w:rsid w:val="004720ED"/>
    <w:rsid w:val="00474357"/>
    <w:rsid w:val="00481D66"/>
    <w:rsid w:val="00482934"/>
    <w:rsid w:val="00494090"/>
    <w:rsid w:val="00496096"/>
    <w:rsid w:val="004B7643"/>
    <w:rsid w:val="004C6C9C"/>
    <w:rsid w:val="004D2842"/>
    <w:rsid w:val="004E66AA"/>
    <w:rsid w:val="004E66C1"/>
    <w:rsid w:val="004F1A8C"/>
    <w:rsid w:val="00501077"/>
    <w:rsid w:val="00514A30"/>
    <w:rsid w:val="005319E3"/>
    <w:rsid w:val="005372C5"/>
    <w:rsid w:val="005446D6"/>
    <w:rsid w:val="00545776"/>
    <w:rsid w:val="0054708C"/>
    <w:rsid w:val="0054736B"/>
    <w:rsid w:val="00551459"/>
    <w:rsid w:val="00560329"/>
    <w:rsid w:val="00571626"/>
    <w:rsid w:val="0057279B"/>
    <w:rsid w:val="005755F1"/>
    <w:rsid w:val="005766C8"/>
    <w:rsid w:val="00582170"/>
    <w:rsid w:val="005869D4"/>
    <w:rsid w:val="005929EF"/>
    <w:rsid w:val="00594919"/>
    <w:rsid w:val="005A6807"/>
    <w:rsid w:val="005B126F"/>
    <w:rsid w:val="005B1BC7"/>
    <w:rsid w:val="005B4BFC"/>
    <w:rsid w:val="005C7B79"/>
    <w:rsid w:val="005D0C8D"/>
    <w:rsid w:val="005D6B8D"/>
    <w:rsid w:val="005E0384"/>
    <w:rsid w:val="005E2B8C"/>
    <w:rsid w:val="005E3250"/>
    <w:rsid w:val="005F279C"/>
    <w:rsid w:val="005F6143"/>
    <w:rsid w:val="0061250E"/>
    <w:rsid w:val="00614648"/>
    <w:rsid w:val="00614EF3"/>
    <w:rsid w:val="00624714"/>
    <w:rsid w:val="006252D6"/>
    <w:rsid w:val="00640ABE"/>
    <w:rsid w:val="00643BE9"/>
    <w:rsid w:val="00651BFC"/>
    <w:rsid w:val="006541BC"/>
    <w:rsid w:val="00655F46"/>
    <w:rsid w:val="00656CC9"/>
    <w:rsid w:val="00661EFD"/>
    <w:rsid w:val="00664A2F"/>
    <w:rsid w:val="0067561F"/>
    <w:rsid w:val="00683FB5"/>
    <w:rsid w:val="00685A28"/>
    <w:rsid w:val="0069079A"/>
    <w:rsid w:val="006A2778"/>
    <w:rsid w:val="006A5349"/>
    <w:rsid w:val="006B024B"/>
    <w:rsid w:val="006B14DA"/>
    <w:rsid w:val="006B2101"/>
    <w:rsid w:val="006B364A"/>
    <w:rsid w:val="006B36F8"/>
    <w:rsid w:val="006B3A39"/>
    <w:rsid w:val="006B7465"/>
    <w:rsid w:val="006D3BA1"/>
    <w:rsid w:val="006D44F6"/>
    <w:rsid w:val="006E012B"/>
    <w:rsid w:val="006E41CC"/>
    <w:rsid w:val="006E4755"/>
    <w:rsid w:val="006E688E"/>
    <w:rsid w:val="006F1168"/>
    <w:rsid w:val="006F5507"/>
    <w:rsid w:val="007011F5"/>
    <w:rsid w:val="00701C8F"/>
    <w:rsid w:val="00702958"/>
    <w:rsid w:val="00703219"/>
    <w:rsid w:val="0071036B"/>
    <w:rsid w:val="007142E9"/>
    <w:rsid w:val="0072296A"/>
    <w:rsid w:val="007456A6"/>
    <w:rsid w:val="00753473"/>
    <w:rsid w:val="00754C84"/>
    <w:rsid w:val="0076524F"/>
    <w:rsid w:val="0076767B"/>
    <w:rsid w:val="007844B5"/>
    <w:rsid w:val="007849F5"/>
    <w:rsid w:val="007852D4"/>
    <w:rsid w:val="0078705F"/>
    <w:rsid w:val="00787FB7"/>
    <w:rsid w:val="007900A3"/>
    <w:rsid w:val="007A7034"/>
    <w:rsid w:val="007B5978"/>
    <w:rsid w:val="007B5A52"/>
    <w:rsid w:val="007C7BD4"/>
    <w:rsid w:val="007D580E"/>
    <w:rsid w:val="007D5CA4"/>
    <w:rsid w:val="007E6EC8"/>
    <w:rsid w:val="007E75CA"/>
    <w:rsid w:val="007F3B52"/>
    <w:rsid w:val="007F70F8"/>
    <w:rsid w:val="007F7ECC"/>
    <w:rsid w:val="008175DB"/>
    <w:rsid w:val="008305F9"/>
    <w:rsid w:val="008317A0"/>
    <w:rsid w:val="00832E66"/>
    <w:rsid w:val="00843069"/>
    <w:rsid w:val="00846CEE"/>
    <w:rsid w:val="008507E9"/>
    <w:rsid w:val="0085094F"/>
    <w:rsid w:val="00850A5E"/>
    <w:rsid w:val="00854185"/>
    <w:rsid w:val="00856416"/>
    <w:rsid w:val="00856A01"/>
    <w:rsid w:val="00871F7E"/>
    <w:rsid w:val="00894755"/>
    <w:rsid w:val="008A0E95"/>
    <w:rsid w:val="008B163D"/>
    <w:rsid w:val="008B214D"/>
    <w:rsid w:val="008B5F95"/>
    <w:rsid w:val="008C0B53"/>
    <w:rsid w:val="008C38B0"/>
    <w:rsid w:val="008C420D"/>
    <w:rsid w:val="008C6A25"/>
    <w:rsid w:val="008C73CA"/>
    <w:rsid w:val="008D005C"/>
    <w:rsid w:val="008D334F"/>
    <w:rsid w:val="008E1DE3"/>
    <w:rsid w:val="008E3434"/>
    <w:rsid w:val="008E71DC"/>
    <w:rsid w:val="008F0C43"/>
    <w:rsid w:val="008F4752"/>
    <w:rsid w:val="008F5D0A"/>
    <w:rsid w:val="00904DA0"/>
    <w:rsid w:val="00906285"/>
    <w:rsid w:val="00931931"/>
    <w:rsid w:val="00932481"/>
    <w:rsid w:val="0093547D"/>
    <w:rsid w:val="009469E9"/>
    <w:rsid w:val="0094737A"/>
    <w:rsid w:val="00956D90"/>
    <w:rsid w:val="00963FCF"/>
    <w:rsid w:val="00964D8D"/>
    <w:rsid w:val="009734D4"/>
    <w:rsid w:val="00975802"/>
    <w:rsid w:val="009815E9"/>
    <w:rsid w:val="0098391B"/>
    <w:rsid w:val="009857CE"/>
    <w:rsid w:val="0099509F"/>
    <w:rsid w:val="009A23A8"/>
    <w:rsid w:val="009C0194"/>
    <w:rsid w:val="009C0216"/>
    <w:rsid w:val="009C6919"/>
    <w:rsid w:val="009D3453"/>
    <w:rsid w:val="009D41D0"/>
    <w:rsid w:val="009E2AF8"/>
    <w:rsid w:val="009E4EC9"/>
    <w:rsid w:val="009E5D10"/>
    <w:rsid w:val="009E6343"/>
    <w:rsid w:val="009F12D1"/>
    <w:rsid w:val="009F2C72"/>
    <w:rsid w:val="009F59F7"/>
    <w:rsid w:val="00A05209"/>
    <w:rsid w:val="00A1242A"/>
    <w:rsid w:val="00A22572"/>
    <w:rsid w:val="00A24847"/>
    <w:rsid w:val="00A275F0"/>
    <w:rsid w:val="00A27FB5"/>
    <w:rsid w:val="00A40106"/>
    <w:rsid w:val="00A45602"/>
    <w:rsid w:val="00A46C06"/>
    <w:rsid w:val="00A5387E"/>
    <w:rsid w:val="00A579B8"/>
    <w:rsid w:val="00A6036F"/>
    <w:rsid w:val="00A60C62"/>
    <w:rsid w:val="00A65DEB"/>
    <w:rsid w:val="00A73107"/>
    <w:rsid w:val="00A75E22"/>
    <w:rsid w:val="00A925C6"/>
    <w:rsid w:val="00AA0AD5"/>
    <w:rsid w:val="00AA0FA5"/>
    <w:rsid w:val="00AA547A"/>
    <w:rsid w:val="00AA6BA4"/>
    <w:rsid w:val="00AB2E0A"/>
    <w:rsid w:val="00AB3609"/>
    <w:rsid w:val="00AB5B56"/>
    <w:rsid w:val="00AC5A4B"/>
    <w:rsid w:val="00AC5F5E"/>
    <w:rsid w:val="00AC6320"/>
    <w:rsid w:val="00AD21D8"/>
    <w:rsid w:val="00AD5B09"/>
    <w:rsid w:val="00AE3317"/>
    <w:rsid w:val="00AE3D36"/>
    <w:rsid w:val="00AF425D"/>
    <w:rsid w:val="00AF4DF7"/>
    <w:rsid w:val="00B05E71"/>
    <w:rsid w:val="00B10FDB"/>
    <w:rsid w:val="00B1210D"/>
    <w:rsid w:val="00B1358D"/>
    <w:rsid w:val="00B1723C"/>
    <w:rsid w:val="00B17600"/>
    <w:rsid w:val="00B31AF0"/>
    <w:rsid w:val="00B34BCE"/>
    <w:rsid w:val="00B368E9"/>
    <w:rsid w:val="00B36A96"/>
    <w:rsid w:val="00B430D1"/>
    <w:rsid w:val="00B445B4"/>
    <w:rsid w:val="00B50BD6"/>
    <w:rsid w:val="00B5495D"/>
    <w:rsid w:val="00B617BE"/>
    <w:rsid w:val="00B654CF"/>
    <w:rsid w:val="00B67F1E"/>
    <w:rsid w:val="00B825B2"/>
    <w:rsid w:val="00B8765A"/>
    <w:rsid w:val="00B9033D"/>
    <w:rsid w:val="00B94D64"/>
    <w:rsid w:val="00BA07C1"/>
    <w:rsid w:val="00BA322F"/>
    <w:rsid w:val="00BA7B59"/>
    <w:rsid w:val="00BB3E14"/>
    <w:rsid w:val="00BB475C"/>
    <w:rsid w:val="00BC2C41"/>
    <w:rsid w:val="00BD05A5"/>
    <w:rsid w:val="00BD2F32"/>
    <w:rsid w:val="00BD621B"/>
    <w:rsid w:val="00BD6259"/>
    <w:rsid w:val="00BD7AA7"/>
    <w:rsid w:val="00BE098F"/>
    <w:rsid w:val="00BE3A0B"/>
    <w:rsid w:val="00BE6BAD"/>
    <w:rsid w:val="00BF13C5"/>
    <w:rsid w:val="00BF337B"/>
    <w:rsid w:val="00BF4A16"/>
    <w:rsid w:val="00C056C9"/>
    <w:rsid w:val="00C06017"/>
    <w:rsid w:val="00C06EFE"/>
    <w:rsid w:val="00C2174D"/>
    <w:rsid w:val="00C217E8"/>
    <w:rsid w:val="00C226F9"/>
    <w:rsid w:val="00C24974"/>
    <w:rsid w:val="00C32767"/>
    <w:rsid w:val="00C32EBE"/>
    <w:rsid w:val="00C36BDD"/>
    <w:rsid w:val="00C40493"/>
    <w:rsid w:val="00C40FFB"/>
    <w:rsid w:val="00C42767"/>
    <w:rsid w:val="00C42B17"/>
    <w:rsid w:val="00C458AF"/>
    <w:rsid w:val="00C50E5E"/>
    <w:rsid w:val="00C5117C"/>
    <w:rsid w:val="00C5224E"/>
    <w:rsid w:val="00C5250B"/>
    <w:rsid w:val="00C55D4F"/>
    <w:rsid w:val="00C60ECC"/>
    <w:rsid w:val="00C62725"/>
    <w:rsid w:val="00C65213"/>
    <w:rsid w:val="00C742C0"/>
    <w:rsid w:val="00C8221B"/>
    <w:rsid w:val="00C84785"/>
    <w:rsid w:val="00C97638"/>
    <w:rsid w:val="00C976DE"/>
    <w:rsid w:val="00CB1B56"/>
    <w:rsid w:val="00CB3401"/>
    <w:rsid w:val="00CB6AE8"/>
    <w:rsid w:val="00CC038C"/>
    <w:rsid w:val="00CC16DE"/>
    <w:rsid w:val="00CC5F23"/>
    <w:rsid w:val="00CC6FAA"/>
    <w:rsid w:val="00CC78AA"/>
    <w:rsid w:val="00CD0382"/>
    <w:rsid w:val="00CD7214"/>
    <w:rsid w:val="00CD7823"/>
    <w:rsid w:val="00CE0B7C"/>
    <w:rsid w:val="00CE3104"/>
    <w:rsid w:val="00CF1BA9"/>
    <w:rsid w:val="00D1104E"/>
    <w:rsid w:val="00D26487"/>
    <w:rsid w:val="00D30791"/>
    <w:rsid w:val="00D4322E"/>
    <w:rsid w:val="00D54166"/>
    <w:rsid w:val="00D55F3D"/>
    <w:rsid w:val="00D5620D"/>
    <w:rsid w:val="00D607B7"/>
    <w:rsid w:val="00D647D9"/>
    <w:rsid w:val="00D71602"/>
    <w:rsid w:val="00D736E6"/>
    <w:rsid w:val="00D77253"/>
    <w:rsid w:val="00D77E1D"/>
    <w:rsid w:val="00D77E80"/>
    <w:rsid w:val="00D810A3"/>
    <w:rsid w:val="00D83198"/>
    <w:rsid w:val="00D90ED0"/>
    <w:rsid w:val="00DA1CBD"/>
    <w:rsid w:val="00DA2F44"/>
    <w:rsid w:val="00DA6483"/>
    <w:rsid w:val="00DC4E0B"/>
    <w:rsid w:val="00DC4F7F"/>
    <w:rsid w:val="00DC6427"/>
    <w:rsid w:val="00DC6EB6"/>
    <w:rsid w:val="00DD7DF4"/>
    <w:rsid w:val="00DE01C5"/>
    <w:rsid w:val="00DE2D20"/>
    <w:rsid w:val="00DF0D7B"/>
    <w:rsid w:val="00DF1311"/>
    <w:rsid w:val="00E02C48"/>
    <w:rsid w:val="00E04D9C"/>
    <w:rsid w:val="00E102E5"/>
    <w:rsid w:val="00E16AC0"/>
    <w:rsid w:val="00E23BB1"/>
    <w:rsid w:val="00E24E32"/>
    <w:rsid w:val="00E41292"/>
    <w:rsid w:val="00E549BE"/>
    <w:rsid w:val="00E54AA7"/>
    <w:rsid w:val="00E556C3"/>
    <w:rsid w:val="00E5590F"/>
    <w:rsid w:val="00E74745"/>
    <w:rsid w:val="00E76A10"/>
    <w:rsid w:val="00E865F2"/>
    <w:rsid w:val="00E91003"/>
    <w:rsid w:val="00E95B91"/>
    <w:rsid w:val="00E97CEA"/>
    <w:rsid w:val="00EA1B9D"/>
    <w:rsid w:val="00EB5006"/>
    <w:rsid w:val="00ED5CA3"/>
    <w:rsid w:val="00EE1B04"/>
    <w:rsid w:val="00EF6666"/>
    <w:rsid w:val="00F1689D"/>
    <w:rsid w:val="00F30ADF"/>
    <w:rsid w:val="00F317A4"/>
    <w:rsid w:val="00F3423C"/>
    <w:rsid w:val="00F36186"/>
    <w:rsid w:val="00F41DF2"/>
    <w:rsid w:val="00F41F71"/>
    <w:rsid w:val="00F44602"/>
    <w:rsid w:val="00F44F59"/>
    <w:rsid w:val="00F70600"/>
    <w:rsid w:val="00F84253"/>
    <w:rsid w:val="00F914B5"/>
    <w:rsid w:val="00FA420D"/>
    <w:rsid w:val="00FA6E87"/>
    <w:rsid w:val="00FA76BB"/>
    <w:rsid w:val="00FB7025"/>
    <w:rsid w:val="00FC5CBA"/>
    <w:rsid w:val="00FC723F"/>
    <w:rsid w:val="00FC7585"/>
    <w:rsid w:val="00FD0EED"/>
    <w:rsid w:val="00FE2806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Body Text"/>
    <w:basedOn w:val="a"/>
    <w:link w:val="ad"/>
    <w:rsid w:val="000459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45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7C7BD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age number"/>
    <w:rsid w:val="00C62725"/>
  </w:style>
  <w:style w:type="character" w:styleId="af0">
    <w:name w:val="Placeholder Text"/>
    <w:basedOn w:val="a0"/>
    <w:uiPriority w:val="99"/>
    <w:semiHidden/>
    <w:rsid w:val="000A3B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Body Text"/>
    <w:basedOn w:val="a"/>
    <w:link w:val="ad"/>
    <w:rsid w:val="000459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45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7C7BD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age number"/>
    <w:rsid w:val="00C62725"/>
  </w:style>
  <w:style w:type="character" w:styleId="af0">
    <w:name w:val="Placeholder Text"/>
    <w:basedOn w:val="a0"/>
    <w:uiPriority w:val="99"/>
    <w:semiHidden/>
    <w:rsid w:val="000A3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63" Type="http://schemas.openxmlformats.org/officeDocument/2006/relationships/image" Target="media/image19.wmf"/><Relationship Id="rId84" Type="http://schemas.openxmlformats.org/officeDocument/2006/relationships/oleObject" Target="embeddings/oleObject50.bin"/><Relationship Id="rId138" Type="http://schemas.openxmlformats.org/officeDocument/2006/relationships/oleObject" Target="embeddings/oleObject79.bin"/><Relationship Id="rId159" Type="http://schemas.openxmlformats.org/officeDocument/2006/relationships/image" Target="media/image61.wmf"/><Relationship Id="rId170" Type="http://schemas.openxmlformats.org/officeDocument/2006/relationships/oleObject" Target="embeddings/oleObject96.bin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18.wmf"/><Relationship Id="rId74" Type="http://schemas.openxmlformats.org/officeDocument/2006/relationships/oleObject" Target="embeddings/oleObject45.bin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5.bin"/><Relationship Id="rId5" Type="http://schemas.openxmlformats.org/officeDocument/2006/relationships/settings" Target="settings.xml"/><Relationship Id="rId95" Type="http://schemas.openxmlformats.org/officeDocument/2006/relationships/image" Target="media/image32.wmf"/><Relationship Id="rId160" Type="http://schemas.openxmlformats.org/officeDocument/2006/relationships/oleObject" Target="embeddings/oleObject91.bin"/><Relationship Id="rId181" Type="http://schemas.openxmlformats.org/officeDocument/2006/relationships/image" Target="media/image72.wmf"/><Relationship Id="rId216" Type="http://schemas.openxmlformats.org/officeDocument/2006/relationships/oleObject" Target="embeddings/oleObject119.bin"/><Relationship Id="rId211" Type="http://schemas.openxmlformats.org/officeDocument/2006/relationships/image" Target="media/image87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0.wmf"/><Relationship Id="rId113" Type="http://schemas.openxmlformats.org/officeDocument/2006/relationships/image" Target="media/image40.wmf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77.bin"/><Relationship Id="rId139" Type="http://schemas.openxmlformats.org/officeDocument/2006/relationships/image" Target="media/image52.wmf"/><Relationship Id="rId80" Type="http://schemas.openxmlformats.org/officeDocument/2006/relationships/oleObject" Target="embeddings/oleObject48.bin"/><Relationship Id="rId85" Type="http://schemas.openxmlformats.org/officeDocument/2006/relationships/image" Target="media/image27.wmf"/><Relationship Id="rId150" Type="http://schemas.openxmlformats.org/officeDocument/2006/relationships/image" Target="media/image57.wmf"/><Relationship Id="rId155" Type="http://schemas.openxmlformats.org/officeDocument/2006/relationships/image" Target="media/image59.wmf"/><Relationship Id="rId171" Type="http://schemas.openxmlformats.org/officeDocument/2006/relationships/image" Target="media/image67.wmf"/><Relationship Id="rId176" Type="http://schemas.openxmlformats.org/officeDocument/2006/relationships/oleObject" Target="embeddings/oleObject99.bin"/><Relationship Id="rId192" Type="http://schemas.openxmlformats.org/officeDocument/2006/relationships/oleObject" Target="embeddings/oleObject107.bin"/><Relationship Id="rId197" Type="http://schemas.openxmlformats.org/officeDocument/2006/relationships/image" Target="media/image80.wmf"/><Relationship Id="rId206" Type="http://schemas.openxmlformats.org/officeDocument/2006/relationships/oleObject" Target="embeddings/oleObject114.bin"/><Relationship Id="rId201" Type="http://schemas.openxmlformats.org/officeDocument/2006/relationships/image" Target="media/image82.wmf"/><Relationship Id="rId222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0.bin"/><Relationship Id="rId108" Type="http://schemas.openxmlformats.org/officeDocument/2006/relationships/image" Target="media/image38.wmf"/><Relationship Id="rId124" Type="http://schemas.openxmlformats.org/officeDocument/2006/relationships/oleObject" Target="embeddings/oleObject72.bin"/><Relationship Id="rId129" Type="http://schemas.openxmlformats.org/officeDocument/2006/relationships/image" Target="media/image47.wmf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42.bin"/><Relationship Id="rId75" Type="http://schemas.openxmlformats.org/officeDocument/2006/relationships/image" Target="media/image22.wmf"/><Relationship Id="rId91" Type="http://schemas.openxmlformats.org/officeDocument/2006/relationships/image" Target="media/image30.wmf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80.bin"/><Relationship Id="rId145" Type="http://schemas.openxmlformats.org/officeDocument/2006/relationships/oleObject" Target="embeddings/oleObject83.bin"/><Relationship Id="rId161" Type="http://schemas.openxmlformats.org/officeDocument/2006/relationships/image" Target="media/image62.wmf"/><Relationship Id="rId166" Type="http://schemas.openxmlformats.org/officeDocument/2006/relationships/oleObject" Target="embeddings/oleObject94.bin"/><Relationship Id="rId182" Type="http://schemas.openxmlformats.org/officeDocument/2006/relationships/oleObject" Target="embeddings/oleObject102.bin"/><Relationship Id="rId187" Type="http://schemas.openxmlformats.org/officeDocument/2006/relationships/image" Target="media/image75.wmf"/><Relationship Id="rId21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7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8.bin"/><Relationship Id="rId81" Type="http://schemas.openxmlformats.org/officeDocument/2006/relationships/image" Target="media/image25.wmf"/><Relationship Id="rId86" Type="http://schemas.openxmlformats.org/officeDocument/2006/relationships/oleObject" Target="embeddings/oleObject51.bin"/><Relationship Id="rId130" Type="http://schemas.openxmlformats.org/officeDocument/2006/relationships/oleObject" Target="embeddings/oleObject75.bin"/><Relationship Id="rId135" Type="http://schemas.openxmlformats.org/officeDocument/2006/relationships/image" Target="media/image50.wmf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89.bin"/><Relationship Id="rId177" Type="http://schemas.openxmlformats.org/officeDocument/2006/relationships/image" Target="media/image70.wmf"/><Relationship Id="rId198" Type="http://schemas.openxmlformats.org/officeDocument/2006/relationships/oleObject" Target="embeddings/oleObject110.bin"/><Relationship Id="rId172" Type="http://schemas.openxmlformats.org/officeDocument/2006/relationships/oleObject" Target="embeddings/oleObject97.bin"/><Relationship Id="rId193" Type="http://schemas.openxmlformats.org/officeDocument/2006/relationships/image" Target="media/image78.wmf"/><Relationship Id="rId202" Type="http://schemas.openxmlformats.org/officeDocument/2006/relationships/oleObject" Target="embeddings/oleObject112.bin"/><Relationship Id="rId207" Type="http://schemas.openxmlformats.org/officeDocument/2006/relationships/image" Target="media/image85.wmf"/><Relationship Id="rId223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6.bin"/><Relationship Id="rId97" Type="http://schemas.openxmlformats.org/officeDocument/2006/relationships/oleObject" Target="embeddings/oleObject57.bin"/><Relationship Id="rId104" Type="http://schemas.openxmlformats.org/officeDocument/2006/relationships/image" Target="media/image36.wmf"/><Relationship Id="rId120" Type="http://schemas.openxmlformats.org/officeDocument/2006/relationships/image" Target="media/image43.wmf"/><Relationship Id="rId125" Type="http://schemas.openxmlformats.org/officeDocument/2006/relationships/image" Target="media/image45.wmf"/><Relationship Id="rId141" Type="http://schemas.openxmlformats.org/officeDocument/2006/relationships/image" Target="media/image53.wmf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5.bin"/><Relationship Id="rId7" Type="http://schemas.openxmlformats.org/officeDocument/2006/relationships/footnotes" Target="footnotes.xml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54.bin"/><Relationship Id="rId162" Type="http://schemas.openxmlformats.org/officeDocument/2006/relationships/oleObject" Target="embeddings/oleObject92.bin"/><Relationship Id="rId183" Type="http://schemas.openxmlformats.org/officeDocument/2006/relationships/image" Target="media/image73.wmf"/><Relationship Id="rId213" Type="http://schemas.openxmlformats.org/officeDocument/2006/relationships/image" Target="media/image88.wmf"/><Relationship Id="rId218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9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4.bin"/><Relationship Id="rId115" Type="http://schemas.openxmlformats.org/officeDocument/2006/relationships/image" Target="media/image41.wmf"/><Relationship Id="rId131" Type="http://schemas.openxmlformats.org/officeDocument/2006/relationships/image" Target="media/image48.wmf"/><Relationship Id="rId136" Type="http://schemas.openxmlformats.org/officeDocument/2006/relationships/oleObject" Target="embeddings/oleObject78.bin"/><Relationship Id="rId157" Type="http://schemas.openxmlformats.org/officeDocument/2006/relationships/image" Target="media/image60.wmf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49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8.bin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208" Type="http://schemas.openxmlformats.org/officeDocument/2006/relationships/oleObject" Target="embeddings/oleObject115.bin"/><Relationship Id="rId19" Type="http://schemas.openxmlformats.org/officeDocument/2006/relationships/oleObject" Target="embeddings/oleObject5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0.bin"/><Relationship Id="rId77" Type="http://schemas.openxmlformats.org/officeDocument/2006/relationships/image" Target="media/image23.wmf"/><Relationship Id="rId100" Type="http://schemas.openxmlformats.org/officeDocument/2006/relationships/image" Target="media/image34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5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4.bin"/><Relationship Id="rId93" Type="http://schemas.openxmlformats.org/officeDocument/2006/relationships/image" Target="media/image31.wmf"/><Relationship Id="rId98" Type="http://schemas.openxmlformats.org/officeDocument/2006/relationships/image" Target="media/image33.wmf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1.bin"/><Relationship Id="rId163" Type="http://schemas.openxmlformats.org/officeDocument/2006/relationships/image" Target="media/image63.wmf"/><Relationship Id="rId184" Type="http://schemas.openxmlformats.org/officeDocument/2006/relationships/oleObject" Target="embeddings/oleObject103.bin"/><Relationship Id="rId189" Type="http://schemas.openxmlformats.org/officeDocument/2006/relationships/image" Target="media/image76.wmf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1.wmf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6.bin"/><Relationship Id="rId83" Type="http://schemas.openxmlformats.org/officeDocument/2006/relationships/image" Target="media/image26.wmf"/><Relationship Id="rId88" Type="http://schemas.openxmlformats.org/officeDocument/2006/relationships/oleObject" Target="embeddings/oleObject52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98.bin"/><Relationship Id="rId179" Type="http://schemas.openxmlformats.org/officeDocument/2006/relationships/image" Target="media/image71.wmf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3.bin"/><Relationship Id="rId220" Type="http://schemas.openxmlformats.org/officeDocument/2006/relationships/image" Target="media/image91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1.bin"/><Relationship Id="rId106" Type="http://schemas.openxmlformats.org/officeDocument/2006/relationships/image" Target="media/image37.wmf"/><Relationship Id="rId127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1.wmf"/><Relationship Id="rId78" Type="http://schemas.openxmlformats.org/officeDocument/2006/relationships/oleObject" Target="embeddings/oleObject47.bin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4.wmf"/><Relationship Id="rId143" Type="http://schemas.openxmlformats.org/officeDocument/2006/relationships/image" Target="media/image54.wmf"/><Relationship Id="rId148" Type="http://schemas.openxmlformats.org/officeDocument/2006/relationships/image" Target="media/image56.wmf"/><Relationship Id="rId164" Type="http://schemas.openxmlformats.org/officeDocument/2006/relationships/oleObject" Target="embeddings/oleObject93.bin"/><Relationship Id="rId169" Type="http://schemas.openxmlformats.org/officeDocument/2006/relationships/image" Target="media/image66.wmf"/><Relationship Id="rId185" Type="http://schemas.openxmlformats.org/officeDocument/2006/relationships/image" Target="media/image7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1.bin"/><Relationship Id="rId210" Type="http://schemas.openxmlformats.org/officeDocument/2006/relationships/oleObject" Target="embeddings/oleObject116.bin"/><Relationship Id="rId215" Type="http://schemas.openxmlformats.org/officeDocument/2006/relationships/image" Target="media/image89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41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5.bin"/><Relationship Id="rId133" Type="http://schemas.openxmlformats.org/officeDocument/2006/relationships/image" Target="media/image49.wmf"/><Relationship Id="rId154" Type="http://schemas.openxmlformats.org/officeDocument/2006/relationships/oleObject" Target="embeddings/oleObject88.bin"/><Relationship Id="rId175" Type="http://schemas.openxmlformats.org/officeDocument/2006/relationships/image" Target="media/image69.wmf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2.bin"/><Relationship Id="rId79" Type="http://schemas.openxmlformats.org/officeDocument/2006/relationships/image" Target="media/image24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53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372A-D53C-4223-9190-4AFFE3C0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VasilevaAV</cp:lastModifiedBy>
  <cp:revision>17</cp:revision>
  <cp:lastPrinted>2021-03-02T07:16:00Z</cp:lastPrinted>
  <dcterms:created xsi:type="dcterms:W3CDTF">2022-02-10T06:19:00Z</dcterms:created>
  <dcterms:modified xsi:type="dcterms:W3CDTF">2022-02-18T12:11:00Z</dcterms:modified>
</cp:coreProperties>
</file>